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F9B" w:rsidRDefault="00686AA1" w:rsidP="00B66F9B">
      <w:pPr>
        <w:widowControl w:val="0"/>
        <w:autoSpaceDE w:val="0"/>
        <w:autoSpaceDN w:val="0"/>
        <w:adjustRightInd w:val="0"/>
        <w:jc w:val="center"/>
        <w:rPr>
          <w:b/>
          <w:bCs/>
          <w:spacing w:val="-5"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>СОВЕТ ХИЛОКСКОГО МУНИЦИПАЛЬНОГО ОКРУГА</w:t>
      </w:r>
    </w:p>
    <w:p w:rsidR="00EC1D1A" w:rsidRPr="00FC694D" w:rsidRDefault="00EC1D1A" w:rsidP="00B66F9B">
      <w:pPr>
        <w:widowControl w:val="0"/>
        <w:autoSpaceDE w:val="0"/>
        <w:autoSpaceDN w:val="0"/>
        <w:adjustRightInd w:val="0"/>
        <w:jc w:val="center"/>
        <w:rPr>
          <w:b/>
          <w:bCs/>
          <w:spacing w:val="-5"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>СОЗЫВ 2025-2030 годы</w:t>
      </w:r>
    </w:p>
    <w:p w:rsidR="00B66F9B" w:rsidRPr="00FC694D" w:rsidRDefault="00B66F9B" w:rsidP="00B66F9B">
      <w:pPr>
        <w:widowControl w:val="0"/>
        <w:autoSpaceDE w:val="0"/>
        <w:autoSpaceDN w:val="0"/>
        <w:adjustRightInd w:val="0"/>
        <w:jc w:val="center"/>
        <w:rPr>
          <w:b/>
          <w:bCs/>
          <w:spacing w:val="-5"/>
          <w:sz w:val="28"/>
          <w:szCs w:val="28"/>
        </w:rPr>
      </w:pPr>
    </w:p>
    <w:p w:rsidR="00B66F9B" w:rsidRPr="00FC694D" w:rsidRDefault="00B66F9B" w:rsidP="00B66F9B">
      <w:pPr>
        <w:widowControl w:val="0"/>
        <w:autoSpaceDE w:val="0"/>
        <w:autoSpaceDN w:val="0"/>
        <w:adjustRightInd w:val="0"/>
        <w:jc w:val="center"/>
        <w:rPr>
          <w:b/>
          <w:bCs/>
          <w:spacing w:val="-5"/>
          <w:sz w:val="28"/>
          <w:szCs w:val="28"/>
        </w:rPr>
      </w:pPr>
      <w:r w:rsidRPr="00FC694D">
        <w:rPr>
          <w:b/>
          <w:bCs/>
          <w:spacing w:val="-5"/>
          <w:sz w:val="28"/>
          <w:szCs w:val="28"/>
        </w:rPr>
        <w:t>РЕШЕНИЕ</w:t>
      </w:r>
    </w:p>
    <w:p w:rsidR="00B66F9B" w:rsidRPr="00686AA1" w:rsidRDefault="00686AA1" w:rsidP="00B66F9B">
      <w:pPr>
        <w:widowControl w:val="0"/>
        <w:autoSpaceDE w:val="0"/>
        <w:autoSpaceDN w:val="0"/>
        <w:adjustRightInd w:val="0"/>
        <w:jc w:val="center"/>
        <w:rPr>
          <w:bCs/>
          <w:spacing w:val="-5"/>
          <w:sz w:val="28"/>
          <w:szCs w:val="28"/>
        </w:rPr>
      </w:pPr>
      <w:r w:rsidRPr="00686AA1">
        <w:rPr>
          <w:bCs/>
          <w:spacing w:val="-5"/>
          <w:sz w:val="28"/>
          <w:szCs w:val="28"/>
        </w:rPr>
        <w:t>«</w:t>
      </w:r>
      <w:r w:rsidR="00EC1D1A">
        <w:rPr>
          <w:bCs/>
          <w:spacing w:val="-5"/>
          <w:sz w:val="28"/>
          <w:szCs w:val="28"/>
        </w:rPr>
        <w:t>17» марта</w:t>
      </w:r>
      <w:r w:rsidRPr="00686AA1">
        <w:rPr>
          <w:bCs/>
          <w:spacing w:val="-5"/>
          <w:sz w:val="28"/>
          <w:szCs w:val="28"/>
        </w:rPr>
        <w:t xml:space="preserve"> </w:t>
      </w:r>
      <w:r w:rsidR="00B02728">
        <w:rPr>
          <w:bCs/>
          <w:spacing w:val="-5"/>
          <w:sz w:val="28"/>
          <w:szCs w:val="28"/>
        </w:rPr>
        <w:t>2026</w:t>
      </w:r>
      <w:r w:rsidR="00B66F9B" w:rsidRPr="00686AA1">
        <w:rPr>
          <w:bCs/>
          <w:spacing w:val="-5"/>
          <w:sz w:val="28"/>
          <w:szCs w:val="28"/>
        </w:rPr>
        <w:t xml:space="preserve">г.                                                                        № </w:t>
      </w:r>
      <w:r w:rsidR="00EC1D1A">
        <w:rPr>
          <w:bCs/>
          <w:spacing w:val="-5"/>
          <w:sz w:val="28"/>
          <w:szCs w:val="28"/>
        </w:rPr>
        <w:t>9.105</w:t>
      </w:r>
    </w:p>
    <w:p w:rsidR="00686AA1" w:rsidRDefault="00686AA1" w:rsidP="00B66F9B">
      <w:pPr>
        <w:widowControl w:val="0"/>
        <w:autoSpaceDE w:val="0"/>
        <w:autoSpaceDN w:val="0"/>
        <w:adjustRightInd w:val="0"/>
        <w:jc w:val="center"/>
        <w:rPr>
          <w:bCs/>
          <w:spacing w:val="-5"/>
          <w:sz w:val="28"/>
          <w:szCs w:val="28"/>
        </w:rPr>
      </w:pPr>
    </w:p>
    <w:p w:rsidR="00B66F9B" w:rsidRPr="00686AA1" w:rsidRDefault="00686AA1" w:rsidP="00B66F9B">
      <w:pPr>
        <w:widowControl w:val="0"/>
        <w:autoSpaceDE w:val="0"/>
        <w:autoSpaceDN w:val="0"/>
        <w:adjustRightInd w:val="0"/>
        <w:jc w:val="center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>г.</w:t>
      </w:r>
      <w:r w:rsidR="00EC1D1A">
        <w:rPr>
          <w:bCs/>
          <w:spacing w:val="-5"/>
          <w:sz w:val="28"/>
          <w:szCs w:val="28"/>
        </w:rPr>
        <w:t xml:space="preserve"> </w:t>
      </w:r>
      <w:r>
        <w:rPr>
          <w:bCs/>
          <w:spacing w:val="-5"/>
          <w:sz w:val="28"/>
          <w:szCs w:val="28"/>
        </w:rPr>
        <w:t>Хилок</w:t>
      </w:r>
    </w:p>
    <w:p w:rsidR="00B66F9B" w:rsidRPr="00EB5F78" w:rsidRDefault="00B66F9B" w:rsidP="00EC1D1A">
      <w:pPr>
        <w:widowControl w:val="0"/>
        <w:autoSpaceDE w:val="0"/>
        <w:autoSpaceDN w:val="0"/>
        <w:adjustRightInd w:val="0"/>
        <w:ind w:left="567"/>
        <w:jc w:val="center"/>
        <w:rPr>
          <w:bCs/>
          <w:spacing w:val="-5"/>
          <w:sz w:val="28"/>
          <w:szCs w:val="28"/>
        </w:rPr>
      </w:pPr>
    </w:p>
    <w:p w:rsidR="00EB5F78" w:rsidRPr="00EB5F78" w:rsidRDefault="00EB5F78" w:rsidP="00EC1D1A">
      <w:pPr>
        <w:widowControl w:val="0"/>
        <w:autoSpaceDE w:val="0"/>
        <w:autoSpaceDN w:val="0"/>
        <w:adjustRightInd w:val="0"/>
        <w:ind w:left="567"/>
        <w:jc w:val="center"/>
        <w:rPr>
          <w:b/>
          <w:bCs/>
          <w:spacing w:val="-5"/>
          <w:sz w:val="28"/>
          <w:szCs w:val="28"/>
        </w:rPr>
      </w:pPr>
      <w:r w:rsidRPr="00EB5F78">
        <w:rPr>
          <w:b/>
          <w:bCs/>
          <w:spacing w:val="-5"/>
          <w:sz w:val="28"/>
          <w:szCs w:val="28"/>
        </w:rPr>
        <w:t>О внесении изменений в решение Совета се</w:t>
      </w:r>
      <w:r w:rsidR="003B3DB1">
        <w:rPr>
          <w:b/>
          <w:bCs/>
          <w:spacing w:val="-5"/>
          <w:sz w:val="28"/>
          <w:szCs w:val="28"/>
        </w:rPr>
        <w:t>льского поселения «</w:t>
      </w:r>
      <w:proofErr w:type="spellStart"/>
      <w:r w:rsidR="003B3DB1">
        <w:rPr>
          <w:b/>
          <w:bCs/>
          <w:spacing w:val="-5"/>
          <w:sz w:val="28"/>
          <w:szCs w:val="28"/>
        </w:rPr>
        <w:t>Энгорокское</w:t>
      </w:r>
      <w:proofErr w:type="spellEnd"/>
      <w:r w:rsidRPr="00EB5F78">
        <w:rPr>
          <w:b/>
          <w:bCs/>
          <w:spacing w:val="-5"/>
          <w:sz w:val="28"/>
          <w:szCs w:val="28"/>
        </w:rPr>
        <w:t xml:space="preserve">» от </w:t>
      </w:r>
      <w:r>
        <w:rPr>
          <w:b/>
          <w:bCs/>
          <w:spacing w:val="-5"/>
          <w:sz w:val="28"/>
          <w:szCs w:val="28"/>
        </w:rPr>
        <w:t>28</w:t>
      </w:r>
      <w:r w:rsidRPr="00EB5F78">
        <w:rPr>
          <w:b/>
          <w:bCs/>
          <w:spacing w:val="-5"/>
          <w:sz w:val="28"/>
          <w:szCs w:val="28"/>
        </w:rPr>
        <w:t>.12.202</w:t>
      </w:r>
      <w:r w:rsidR="001A5273">
        <w:rPr>
          <w:b/>
          <w:bCs/>
          <w:spacing w:val="-5"/>
          <w:sz w:val="28"/>
          <w:szCs w:val="28"/>
        </w:rPr>
        <w:t>4</w:t>
      </w:r>
      <w:r w:rsidRPr="00EB5F78">
        <w:rPr>
          <w:b/>
          <w:bCs/>
          <w:spacing w:val="-5"/>
          <w:sz w:val="28"/>
          <w:szCs w:val="28"/>
        </w:rPr>
        <w:t xml:space="preserve">г. </w:t>
      </w:r>
      <w:r w:rsidR="003B3DB1">
        <w:rPr>
          <w:b/>
          <w:bCs/>
          <w:spacing w:val="-5"/>
          <w:sz w:val="28"/>
          <w:szCs w:val="28"/>
        </w:rPr>
        <w:t xml:space="preserve">№ </w:t>
      </w:r>
      <w:r w:rsidR="00C33AF2">
        <w:rPr>
          <w:b/>
          <w:bCs/>
          <w:spacing w:val="-5"/>
          <w:sz w:val="28"/>
          <w:szCs w:val="28"/>
        </w:rPr>
        <w:t>32</w:t>
      </w:r>
      <w:r w:rsidR="005F55E2">
        <w:rPr>
          <w:b/>
          <w:bCs/>
          <w:spacing w:val="-5"/>
          <w:sz w:val="28"/>
          <w:szCs w:val="28"/>
        </w:rPr>
        <w:t xml:space="preserve"> </w:t>
      </w:r>
      <w:r w:rsidRPr="00EB5F78">
        <w:rPr>
          <w:b/>
          <w:bCs/>
          <w:spacing w:val="-5"/>
          <w:sz w:val="28"/>
          <w:szCs w:val="28"/>
        </w:rPr>
        <w:t>«Об утверждении бюджета се</w:t>
      </w:r>
      <w:r w:rsidR="003B3DB1">
        <w:rPr>
          <w:b/>
          <w:bCs/>
          <w:spacing w:val="-5"/>
          <w:sz w:val="28"/>
          <w:szCs w:val="28"/>
        </w:rPr>
        <w:t>льского поселения «</w:t>
      </w:r>
      <w:proofErr w:type="spellStart"/>
      <w:r w:rsidR="003B3DB1">
        <w:rPr>
          <w:b/>
          <w:bCs/>
          <w:spacing w:val="-5"/>
          <w:sz w:val="28"/>
          <w:szCs w:val="28"/>
        </w:rPr>
        <w:t>Энгорокское</w:t>
      </w:r>
      <w:proofErr w:type="spellEnd"/>
      <w:r w:rsidRPr="00EB5F78">
        <w:rPr>
          <w:b/>
          <w:bCs/>
          <w:spacing w:val="-5"/>
          <w:sz w:val="28"/>
          <w:szCs w:val="28"/>
        </w:rPr>
        <w:t>»</w:t>
      </w:r>
      <w:r w:rsidR="006F360E">
        <w:rPr>
          <w:b/>
          <w:bCs/>
          <w:spacing w:val="-5"/>
          <w:sz w:val="28"/>
          <w:szCs w:val="28"/>
        </w:rPr>
        <w:t xml:space="preserve"> </w:t>
      </w:r>
      <w:r w:rsidRPr="00EB5F78">
        <w:rPr>
          <w:b/>
          <w:bCs/>
          <w:spacing w:val="-5"/>
          <w:sz w:val="28"/>
          <w:szCs w:val="28"/>
        </w:rPr>
        <w:t>на 202</w:t>
      </w:r>
      <w:r w:rsidR="001A5273">
        <w:rPr>
          <w:b/>
          <w:bCs/>
          <w:spacing w:val="-5"/>
          <w:sz w:val="28"/>
          <w:szCs w:val="28"/>
        </w:rPr>
        <w:t>5</w:t>
      </w:r>
      <w:r w:rsidRPr="00EB5F78">
        <w:rPr>
          <w:b/>
          <w:bCs/>
          <w:spacing w:val="-5"/>
          <w:sz w:val="28"/>
          <w:szCs w:val="28"/>
        </w:rPr>
        <w:t>г. и плановый период 202</w:t>
      </w:r>
      <w:r w:rsidR="001A5273">
        <w:rPr>
          <w:b/>
          <w:bCs/>
          <w:spacing w:val="-5"/>
          <w:sz w:val="28"/>
          <w:szCs w:val="28"/>
        </w:rPr>
        <w:t>6</w:t>
      </w:r>
      <w:r w:rsidRPr="00EB5F78">
        <w:rPr>
          <w:b/>
          <w:bCs/>
          <w:spacing w:val="-5"/>
          <w:sz w:val="28"/>
          <w:szCs w:val="28"/>
        </w:rPr>
        <w:t>-202</w:t>
      </w:r>
      <w:r w:rsidR="001A5273">
        <w:rPr>
          <w:b/>
          <w:bCs/>
          <w:spacing w:val="-5"/>
          <w:sz w:val="28"/>
          <w:szCs w:val="28"/>
        </w:rPr>
        <w:t>7</w:t>
      </w:r>
      <w:r w:rsidRPr="00EB5F78">
        <w:rPr>
          <w:b/>
          <w:bCs/>
          <w:spacing w:val="-5"/>
          <w:sz w:val="28"/>
          <w:szCs w:val="28"/>
        </w:rPr>
        <w:t>г.г.»</w:t>
      </w:r>
    </w:p>
    <w:p w:rsidR="00BA6CEE" w:rsidRPr="00FC694D" w:rsidRDefault="00BA6CEE" w:rsidP="00EC1D1A">
      <w:pPr>
        <w:widowControl w:val="0"/>
        <w:autoSpaceDE w:val="0"/>
        <w:autoSpaceDN w:val="0"/>
        <w:adjustRightInd w:val="0"/>
        <w:ind w:left="567"/>
        <w:jc w:val="center"/>
        <w:rPr>
          <w:b/>
          <w:bCs/>
          <w:spacing w:val="-5"/>
          <w:sz w:val="28"/>
          <w:szCs w:val="28"/>
        </w:rPr>
      </w:pPr>
    </w:p>
    <w:p w:rsidR="006F360E" w:rsidRDefault="00EC1D1A" w:rsidP="00EC1D1A">
      <w:pPr>
        <w:widowControl w:val="0"/>
        <w:autoSpaceDE w:val="0"/>
        <w:autoSpaceDN w:val="0"/>
        <w:adjustRightInd w:val="0"/>
        <w:ind w:left="567"/>
        <w:jc w:val="both"/>
        <w:rPr>
          <w:b/>
          <w:bCs/>
          <w:spacing w:val="-5"/>
          <w:sz w:val="28"/>
          <w:szCs w:val="28"/>
        </w:rPr>
      </w:pPr>
      <w:r w:rsidRPr="00EC1D1A">
        <w:rPr>
          <w:bCs/>
          <w:spacing w:val="-5"/>
          <w:sz w:val="28"/>
          <w:szCs w:val="28"/>
        </w:rPr>
        <w:t>Руководствуясь Бюджетным кодексом Российской Федерации, Федеральным законом от 20.03.2025 года № 131-ФЗ «Об общих принципах организации местного самоуправления в единой системе публичной власти»,</w:t>
      </w:r>
      <w:r>
        <w:rPr>
          <w:bCs/>
          <w:spacing w:val="-5"/>
          <w:sz w:val="28"/>
          <w:szCs w:val="28"/>
        </w:rPr>
        <w:t xml:space="preserve"> </w:t>
      </w:r>
      <w:r w:rsidR="00F71835">
        <w:rPr>
          <w:bCs/>
          <w:spacing w:val="-5"/>
          <w:sz w:val="28"/>
          <w:szCs w:val="28"/>
        </w:rPr>
        <w:t xml:space="preserve">Совет Хилокского муниципального округа </w:t>
      </w:r>
      <w:r w:rsidR="00F71835" w:rsidRPr="00EC1D1A">
        <w:rPr>
          <w:b/>
          <w:bCs/>
          <w:spacing w:val="-5"/>
          <w:sz w:val="28"/>
          <w:szCs w:val="28"/>
        </w:rPr>
        <w:t>решил</w:t>
      </w:r>
      <w:r w:rsidR="006F360E" w:rsidRPr="00EC1D1A">
        <w:rPr>
          <w:b/>
          <w:bCs/>
          <w:spacing w:val="-5"/>
          <w:sz w:val="28"/>
          <w:szCs w:val="28"/>
        </w:rPr>
        <w:t>:</w:t>
      </w:r>
    </w:p>
    <w:p w:rsidR="00EC1D1A" w:rsidRPr="006F360E" w:rsidRDefault="00EC1D1A" w:rsidP="00EC1D1A">
      <w:pPr>
        <w:widowControl w:val="0"/>
        <w:autoSpaceDE w:val="0"/>
        <w:autoSpaceDN w:val="0"/>
        <w:adjustRightInd w:val="0"/>
        <w:ind w:left="567"/>
        <w:jc w:val="both"/>
        <w:rPr>
          <w:b/>
          <w:bCs/>
          <w:spacing w:val="-5"/>
          <w:sz w:val="28"/>
          <w:szCs w:val="28"/>
        </w:rPr>
      </w:pPr>
    </w:p>
    <w:p w:rsidR="006F360E" w:rsidRDefault="006F360E" w:rsidP="00EC1D1A">
      <w:pPr>
        <w:widowControl w:val="0"/>
        <w:autoSpaceDE w:val="0"/>
        <w:autoSpaceDN w:val="0"/>
        <w:adjustRightInd w:val="0"/>
        <w:ind w:left="567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1.  </w:t>
      </w:r>
      <w:r w:rsidRPr="006F360E">
        <w:rPr>
          <w:bCs/>
          <w:spacing w:val="-5"/>
          <w:sz w:val="28"/>
          <w:szCs w:val="28"/>
        </w:rPr>
        <w:t>Внести в решение Совета  се</w:t>
      </w:r>
      <w:r w:rsidR="00444DDB">
        <w:rPr>
          <w:bCs/>
          <w:spacing w:val="-5"/>
          <w:sz w:val="28"/>
          <w:szCs w:val="28"/>
        </w:rPr>
        <w:t>льского поселения «</w:t>
      </w:r>
      <w:proofErr w:type="spellStart"/>
      <w:r w:rsidR="00444DDB">
        <w:rPr>
          <w:bCs/>
          <w:spacing w:val="-5"/>
          <w:sz w:val="28"/>
          <w:szCs w:val="28"/>
        </w:rPr>
        <w:t>Энгорокское</w:t>
      </w:r>
      <w:proofErr w:type="spellEnd"/>
      <w:r w:rsidRPr="006F360E">
        <w:rPr>
          <w:bCs/>
          <w:spacing w:val="-5"/>
          <w:sz w:val="28"/>
          <w:szCs w:val="28"/>
        </w:rPr>
        <w:t xml:space="preserve">»    </w:t>
      </w:r>
      <w:r w:rsidR="001A5273">
        <w:rPr>
          <w:bCs/>
          <w:spacing w:val="-5"/>
          <w:sz w:val="28"/>
          <w:szCs w:val="28"/>
        </w:rPr>
        <w:t>от 28.12.2024</w:t>
      </w:r>
      <w:r w:rsidR="00C33AF2">
        <w:rPr>
          <w:bCs/>
          <w:spacing w:val="-5"/>
          <w:sz w:val="28"/>
          <w:szCs w:val="28"/>
        </w:rPr>
        <w:t>г. № 32</w:t>
      </w:r>
      <w:r>
        <w:rPr>
          <w:bCs/>
          <w:spacing w:val="-5"/>
          <w:sz w:val="28"/>
          <w:szCs w:val="28"/>
        </w:rPr>
        <w:t xml:space="preserve"> </w:t>
      </w:r>
      <w:r w:rsidRPr="006F360E">
        <w:rPr>
          <w:bCs/>
          <w:spacing w:val="-5"/>
          <w:sz w:val="28"/>
          <w:szCs w:val="28"/>
        </w:rPr>
        <w:t>«Об утверждении бюджета се</w:t>
      </w:r>
      <w:r w:rsidR="00444DDB">
        <w:rPr>
          <w:bCs/>
          <w:spacing w:val="-5"/>
          <w:sz w:val="28"/>
          <w:szCs w:val="28"/>
        </w:rPr>
        <w:t>льского поселения «</w:t>
      </w:r>
      <w:proofErr w:type="spellStart"/>
      <w:r w:rsidR="00444DDB">
        <w:rPr>
          <w:bCs/>
          <w:spacing w:val="-5"/>
          <w:sz w:val="28"/>
          <w:szCs w:val="28"/>
        </w:rPr>
        <w:t>Энгорокское</w:t>
      </w:r>
      <w:proofErr w:type="spellEnd"/>
      <w:r w:rsidRPr="006F360E">
        <w:rPr>
          <w:bCs/>
          <w:spacing w:val="-5"/>
          <w:sz w:val="28"/>
          <w:szCs w:val="28"/>
        </w:rPr>
        <w:t>» на 202</w:t>
      </w:r>
      <w:r w:rsidR="001A5273">
        <w:rPr>
          <w:bCs/>
          <w:spacing w:val="-5"/>
          <w:sz w:val="28"/>
          <w:szCs w:val="28"/>
        </w:rPr>
        <w:t>5</w:t>
      </w:r>
      <w:r w:rsidRPr="006F360E">
        <w:rPr>
          <w:bCs/>
          <w:spacing w:val="-5"/>
          <w:sz w:val="28"/>
          <w:szCs w:val="28"/>
        </w:rPr>
        <w:t>г. и плановый период 202</w:t>
      </w:r>
      <w:r w:rsidR="001A5273">
        <w:rPr>
          <w:bCs/>
          <w:spacing w:val="-5"/>
          <w:sz w:val="28"/>
          <w:szCs w:val="28"/>
        </w:rPr>
        <w:t>6</w:t>
      </w:r>
      <w:r w:rsidRPr="006F360E">
        <w:rPr>
          <w:bCs/>
          <w:spacing w:val="-5"/>
          <w:sz w:val="28"/>
          <w:szCs w:val="28"/>
        </w:rPr>
        <w:t>-202</w:t>
      </w:r>
      <w:r w:rsidR="001A5273">
        <w:rPr>
          <w:bCs/>
          <w:spacing w:val="-5"/>
          <w:sz w:val="28"/>
          <w:szCs w:val="28"/>
        </w:rPr>
        <w:t>7</w:t>
      </w:r>
      <w:r w:rsidRPr="006F360E">
        <w:rPr>
          <w:bCs/>
          <w:spacing w:val="-5"/>
          <w:sz w:val="28"/>
          <w:szCs w:val="28"/>
        </w:rPr>
        <w:t>г.г.» следующие изменения:</w:t>
      </w:r>
    </w:p>
    <w:p w:rsidR="000F0FEB" w:rsidRPr="006F360E" w:rsidRDefault="000F0FEB" w:rsidP="00EC1D1A">
      <w:pPr>
        <w:widowControl w:val="0"/>
        <w:autoSpaceDE w:val="0"/>
        <w:autoSpaceDN w:val="0"/>
        <w:adjustRightInd w:val="0"/>
        <w:ind w:left="567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>В главе 1, статье 1, подраздел 1 цифры «4867,6» заменить цифрами «5495,6»;</w:t>
      </w:r>
    </w:p>
    <w:p w:rsidR="00861B3A" w:rsidRPr="00602613" w:rsidRDefault="00292B8F" w:rsidP="00EC1D1A">
      <w:pPr>
        <w:widowControl w:val="0"/>
        <w:autoSpaceDE w:val="0"/>
        <w:autoSpaceDN w:val="0"/>
        <w:adjustRightInd w:val="0"/>
        <w:ind w:left="567"/>
        <w:jc w:val="both"/>
        <w:rPr>
          <w:bCs/>
          <w:spacing w:val="-5"/>
          <w:sz w:val="28"/>
          <w:szCs w:val="28"/>
        </w:rPr>
      </w:pPr>
      <w:r w:rsidRPr="00602613">
        <w:rPr>
          <w:bCs/>
          <w:spacing w:val="-5"/>
          <w:sz w:val="28"/>
          <w:szCs w:val="28"/>
        </w:rPr>
        <w:t xml:space="preserve">В главе </w:t>
      </w:r>
      <w:r w:rsidR="00A356ED" w:rsidRPr="00602613">
        <w:rPr>
          <w:bCs/>
          <w:spacing w:val="-5"/>
          <w:sz w:val="28"/>
          <w:szCs w:val="28"/>
        </w:rPr>
        <w:t>1</w:t>
      </w:r>
      <w:r w:rsidR="002B19F8" w:rsidRPr="00602613">
        <w:rPr>
          <w:bCs/>
          <w:spacing w:val="-5"/>
          <w:sz w:val="28"/>
          <w:szCs w:val="28"/>
        </w:rPr>
        <w:t>, статье 1, подраздел 2</w:t>
      </w:r>
      <w:r w:rsidR="00861B3A" w:rsidRPr="00602613">
        <w:rPr>
          <w:bCs/>
          <w:spacing w:val="-5"/>
          <w:sz w:val="28"/>
          <w:szCs w:val="28"/>
        </w:rPr>
        <w:t xml:space="preserve"> цифры «</w:t>
      </w:r>
      <w:r w:rsidR="002F0CCC">
        <w:rPr>
          <w:bCs/>
          <w:spacing w:val="-5"/>
          <w:sz w:val="28"/>
          <w:szCs w:val="28"/>
        </w:rPr>
        <w:t>5013,1</w:t>
      </w:r>
      <w:r w:rsidR="00861B3A" w:rsidRPr="00602613">
        <w:rPr>
          <w:bCs/>
          <w:spacing w:val="-5"/>
          <w:sz w:val="28"/>
          <w:szCs w:val="28"/>
        </w:rPr>
        <w:t>» заменить цифрами «</w:t>
      </w:r>
      <w:r w:rsidR="002F0CCC">
        <w:rPr>
          <w:bCs/>
          <w:spacing w:val="-5"/>
          <w:sz w:val="28"/>
          <w:szCs w:val="28"/>
        </w:rPr>
        <w:t>5641,2</w:t>
      </w:r>
      <w:r w:rsidR="00861B3A" w:rsidRPr="00602613">
        <w:rPr>
          <w:bCs/>
          <w:spacing w:val="-5"/>
          <w:sz w:val="28"/>
          <w:szCs w:val="28"/>
        </w:rPr>
        <w:t>»;</w:t>
      </w:r>
      <w:r w:rsidR="0087017B" w:rsidRPr="00602613">
        <w:rPr>
          <w:bCs/>
          <w:spacing w:val="-5"/>
          <w:sz w:val="28"/>
          <w:szCs w:val="28"/>
        </w:rPr>
        <w:t xml:space="preserve"> </w:t>
      </w:r>
      <w:r w:rsidR="00B46BB1" w:rsidRPr="00602613">
        <w:rPr>
          <w:bCs/>
          <w:spacing w:val="-5"/>
          <w:sz w:val="28"/>
          <w:szCs w:val="28"/>
        </w:rPr>
        <w:t xml:space="preserve"> </w:t>
      </w:r>
    </w:p>
    <w:p w:rsidR="00A86F0C" w:rsidRPr="00883335" w:rsidRDefault="00EB5F78" w:rsidP="00EC1D1A">
      <w:pPr>
        <w:widowControl w:val="0"/>
        <w:autoSpaceDE w:val="0"/>
        <w:autoSpaceDN w:val="0"/>
        <w:adjustRightInd w:val="0"/>
        <w:ind w:left="567"/>
        <w:jc w:val="both"/>
        <w:rPr>
          <w:bCs/>
          <w:spacing w:val="-5"/>
          <w:sz w:val="28"/>
          <w:szCs w:val="28"/>
        </w:rPr>
      </w:pPr>
      <w:r w:rsidRPr="00883335">
        <w:rPr>
          <w:bCs/>
          <w:spacing w:val="-5"/>
          <w:sz w:val="28"/>
          <w:szCs w:val="28"/>
        </w:rPr>
        <w:t>2.</w:t>
      </w:r>
      <w:r w:rsidR="00A86F0C" w:rsidRPr="00883335">
        <w:rPr>
          <w:bCs/>
          <w:spacing w:val="-5"/>
          <w:sz w:val="28"/>
          <w:szCs w:val="28"/>
        </w:rPr>
        <w:t xml:space="preserve"> В соответствии с вышеперечисленными изменениями изложить в новой редакции Приложения № 8; № 10; бюджета се</w:t>
      </w:r>
      <w:r w:rsidR="00444DDB" w:rsidRPr="00883335">
        <w:rPr>
          <w:bCs/>
          <w:spacing w:val="-5"/>
          <w:sz w:val="28"/>
          <w:szCs w:val="28"/>
        </w:rPr>
        <w:t>льского поселения «</w:t>
      </w:r>
      <w:proofErr w:type="spellStart"/>
      <w:r w:rsidR="00444DDB" w:rsidRPr="00883335">
        <w:rPr>
          <w:bCs/>
          <w:spacing w:val="-5"/>
          <w:sz w:val="28"/>
          <w:szCs w:val="28"/>
        </w:rPr>
        <w:t>Энгорокское</w:t>
      </w:r>
      <w:proofErr w:type="spellEnd"/>
      <w:r w:rsidR="001A5273">
        <w:rPr>
          <w:bCs/>
          <w:spacing w:val="-5"/>
          <w:sz w:val="28"/>
          <w:szCs w:val="28"/>
        </w:rPr>
        <w:t>» на 2025г. и плановый период 2026-2027</w:t>
      </w:r>
      <w:r w:rsidR="00A86F0C" w:rsidRPr="00883335">
        <w:rPr>
          <w:bCs/>
          <w:spacing w:val="-5"/>
          <w:sz w:val="28"/>
          <w:szCs w:val="28"/>
        </w:rPr>
        <w:t>г.г.</w:t>
      </w:r>
    </w:p>
    <w:p w:rsidR="00EC1D1A" w:rsidRPr="00EC1D1A" w:rsidRDefault="00A86F0C" w:rsidP="00EC1D1A">
      <w:pPr>
        <w:widowControl w:val="0"/>
        <w:suppressAutoHyphens/>
        <w:autoSpaceDE w:val="0"/>
        <w:ind w:left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A667A1" w:rsidRPr="00FC694D">
        <w:rPr>
          <w:sz w:val="28"/>
          <w:szCs w:val="28"/>
          <w:lang w:eastAsia="ar-SA"/>
        </w:rPr>
        <w:t xml:space="preserve">. </w:t>
      </w:r>
      <w:r w:rsidR="00EC1D1A" w:rsidRPr="00EC1D1A">
        <w:rPr>
          <w:sz w:val="28"/>
          <w:szCs w:val="28"/>
          <w:lang w:eastAsia="ar-SA"/>
        </w:rPr>
        <w:t xml:space="preserve">Настоящее решение вступает в силу на следующий день после дня его официального опубликования (обнародования).   </w:t>
      </w:r>
    </w:p>
    <w:p w:rsidR="00EC1D1A" w:rsidRDefault="00EC1D1A" w:rsidP="00EC1D1A">
      <w:pPr>
        <w:widowControl w:val="0"/>
        <w:suppressAutoHyphens/>
        <w:autoSpaceDE w:val="0"/>
        <w:ind w:left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4. </w:t>
      </w:r>
      <w:r w:rsidRPr="00EC1D1A">
        <w:rPr>
          <w:sz w:val="28"/>
          <w:szCs w:val="28"/>
          <w:lang w:eastAsia="ar-SA"/>
        </w:rPr>
        <w:t>Настоящее решение опубликовать в сетевом издании Хилокского муниципального округа (https://хилокский</w:t>
      </w:r>
      <w:proofErr w:type="gramStart"/>
      <w:r w:rsidRPr="00EC1D1A">
        <w:rPr>
          <w:sz w:val="28"/>
          <w:szCs w:val="28"/>
          <w:lang w:eastAsia="ar-SA"/>
        </w:rPr>
        <w:t>.р</w:t>
      </w:r>
      <w:proofErr w:type="gramEnd"/>
      <w:r w:rsidRPr="00EC1D1A">
        <w:rPr>
          <w:sz w:val="28"/>
          <w:szCs w:val="28"/>
          <w:lang w:eastAsia="ar-SA"/>
        </w:rPr>
        <w:t>ф), а также разместить на официальном сайте Хилокского муниципального округа в информационно-телекоммуникационной сети «Инт</w:t>
      </w:r>
      <w:r>
        <w:rPr>
          <w:sz w:val="28"/>
          <w:szCs w:val="28"/>
          <w:lang w:eastAsia="ar-SA"/>
        </w:rPr>
        <w:t>ернет» (https://hiloksky.75.ru).</w:t>
      </w:r>
    </w:p>
    <w:p w:rsidR="00EC1D1A" w:rsidRDefault="00EC1D1A" w:rsidP="00EC1D1A">
      <w:pPr>
        <w:widowControl w:val="0"/>
        <w:suppressAutoHyphens/>
        <w:autoSpaceDE w:val="0"/>
        <w:ind w:left="567"/>
        <w:jc w:val="both"/>
        <w:rPr>
          <w:sz w:val="28"/>
          <w:szCs w:val="28"/>
          <w:lang w:eastAsia="ar-SA"/>
        </w:rPr>
      </w:pPr>
    </w:p>
    <w:p w:rsidR="00EC1D1A" w:rsidRDefault="00EC1D1A" w:rsidP="00EC1D1A">
      <w:pPr>
        <w:widowControl w:val="0"/>
        <w:suppressAutoHyphens/>
        <w:autoSpaceDE w:val="0"/>
        <w:ind w:left="567"/>
        <w:jc w:val="both"/>
        <w:rPr>
          <w:sz w:val="28"/>
          <w:szCs w:val="28"/>
          <w:lang w:eastAsia="ar-SA"/>
        </w:rPr>
      </w:pPr>
    </w:p>
    <w:p w:rsidR="00EC1D1A" w:rsidRDefault="00EC1D1A" w:rsidP="00EC1D1A">
      <w:pPr>
        <w:widowControl w:val="0"/>
        <w:suppressAutoHyphens/>
        <w:autoSpaceDE w:val="0"/>
        <w:ind w:left="567"/>
        <w:jc w:val="both"/>
        <w:rPr>
          <w:sz w:val="28"/>
          <w:szCs w:val="28"/>
          <w:lang w:eastAsia="ar-SA"/>
        </w:rPr>
      </w:pPr>
    </w:p>
    <w:p w:rsidR="00A86F0C" w:rsidRDefault="00A86F0C" w:rsidP="00EC1D1A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</w:p>
    <w:p w:rsidR="00A86F0C" w:rsidRDefault="00EC1D1A" w:rsidP="00EC1D1A">
      <w:pPr>
        <w:widowControl w:val="0"/>
        <w:suppressAutoHyphens/>
        <w:autoSpaceDE w:val="0"/>
        <w:ind w:left="567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рип</w:t>
      </w:r>
      <w:proofErr w:type="spellEnd"/>
      <w:r>
        <w:rPr>
          <w:bCs/>
          <w:sz w:val="28"/>
          <w:szCs w:val="28"/>
        </w:rPr>
        <w:t xml:space="preserve"> главы муниципального района</w:t>
      </w:r>
    </w:p>
    <w:p w:rsidR="00EC1D1A" w:rsidRDefault="00EC1D1A" w:rsidP="00EC1D1A">
      <w:pPr>
        <w:widowControl w:val="0"/>
        <w:suppressAutoHyphens/>
        <w:autoSpaceDE w:val="0"/>
        <w:ind w:left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Хилокский район»                                                                  Е.С. Яворская   </w:t>
      </w:r>
    </w:p>
    <w:p w:rsidR="00EC1D1A" w:rsidRDefault="00EC1D1A" w:rsidP="00EC1D1A">
      <w:pPr>
        <w:widowControl w:val="0"/>
        <w:suppressAutoHyphens/>
        <w:autoSpaceDE w:val="0"/>
        <w:ind w:left="567"/>
        <w:jc w:val="both"/>
        <w:rPr>
          <w:bCs/>
          <w:sz w:val="28"/>
          <w:szCs w:val="28"/>
        </w:rPr>
      </w:pPr>
    </w:p>
    <w:p w:rsidR="00EC1D1A" w:rsidRDefault="00EC1D1A" w:rsidP="00EC1D1A">
      <w:pPr>
        <w:widowControl w:val="0"/>
        <w:suppressAutoHyphens/>
        <w:autoSpaceDE w:val="0"/>
        <w:ind w:left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861B3A" w:rsidRDefault="00686AA1" w:rsidP="00EC1D1A">
      <w:pPr>
        <w:widowControl w:val="0"/>
        <w:suppressAutoHyphens/>
        <w:autoSpaceDE w:val="0"/>
        <w:ind w:left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DA2068" w:rsidRDefault="004D69DA" w:rsidP="00EC1D1A">
      <w:pPr>
        <w:widowControl w:val="0"/>
        <w:suppressAutoHyphens/>
        <w:autoSpaceDE w:val="0"/>
        <w:ind w:left="567"/>
        <w:jc w:val="both"/>
        <w:rPr>
          <w:bCs/>
          <w:sz w:val="28"/>
          <w:szCs w:val="28"/>
        </w:rPr>
      </w:pPr>
      <w:r w:rsidRPr="00686AA1">
        <w:rPr>
          <w:bCs/>
          <w:sz w:val="28"/>
          <w:szCs w:val="28"/>
        </w:rPr>
        <w:t xml:space="preserve">Председатель Совета </w:t>
      </w:r>
      <w:r w:rsidRPr="00686AA1">
        <w:rPr>
          <w:bCs/>
          <w:sz w:val="28"/>
          <w:szCs w:val="28"/>
        </w:rPr>
        <w:tab/>
        <w:t xml:space="preserve">                                                                                       </w:t>
      </w:r>
      <w:r w:rsidR="00686AA1" w:rsidRPr="00686AA1">
        <w:rPr>
          <w:bCs/>
          <w:sz w:val="28"/>
          <w:szCs w:val="28"/>
        </w:rPr>
        <w:t xml:space="preserve">                              </w:t>
      </w:r>
      <w:r w:rsidRPr="00686AA1">
        <w:rPr>
          <w:bCs/>
          <w:sz w:val="28"/>
          <w:szCs w:val="28"/>
        </w:rPr>
        <w:t xml:space="preserve">                                         </w:t>
      </w:r>
      <w:r w:rsidR="00686AA1" w:rsidRPr="00686AA1">
        <w:rPr>
          <w:bCs/>
          <w:sz w:val="28"/>
          <w:szCs w:val="28"/>
        </w:rPr>
        <w:t xml:space="preserve">            Хилокского муниципального округа                                        С.В. </w:t>
      </w:r>
      <w:proofErr w:type="spellStart"/>
      <w:r w:rsidR="00EC1D1A">
        <w:rPr>
          <w:bCs/>
          <w:sz w:val="28"/>
          <w:szCs w:val="28"/>
        </w:rPr>
        <w:t>Черёмушкин</w:t>
      </w:r>
      <w:proofErr w:type="spellEnd"/>
    </w:p>
    <w:p w:rsidR="00DA2068" w:rsidRDefault="00DA2068" w:rsidP="008508A4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</w:p>
    <w:p w:rsidR="00DA2068" w:rsidRDefault="00DA2068" w:rsidP="008508A4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</w:p>
    <w:p w:rsidR="00DA2068" w:rsidRDefault="00DA2068" w:rsidP="008508A4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</w:p>
    <w:p w:rsidR="00DA2068" w:rsidRDefault="00DA2068" w:rsidP="008508A4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</w:p>
    <w:p w:rsidR="00DA2068" w:rsidRDefault="00DA2068" w:rsidP="008508A4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</w:p>
    <w:p w:rsidR="00DA2068" w:rsidRDefault="00DA2068" w:rsidP="008508A4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</w:p>
    <w:p w:rsidR="00DA2068" w:rsidRDefault="00DA2068" w:rsidP="008508A4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DA2068" w:rsidTr="00DA2068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068" w:rsidRDefault="00DA2068">
            <w:pPr>
              <w:jc w:val="right"/>
              <w:rPr>
                <w:b/>
                <w:bCs/>
              </w:rPr>
            </w:pPr>
          </w:p>
          <w:p w:rsidR="00C33AF2" w:rsidRDefault="00C33AF2">
            <w:pPr>
              <w:jc w:val="right"/>
              <w:rPr>
                <w:b/>
                <w:bCs/>
              </w:rPr>
            </w:pPr>
          </w:p>
        </w:tc>
      </w:tr>
    </w:tbl>
    <w:p w:rsidR="00DA2068" w:rsidRDefault="00DA2068" w:rsidP="00EC1D1A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  <w:bookmarkStart w:id="0" w:name="_GoBack"/>
      <w:bookmarkEnd w:id="0"/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1028"/>
        <w:gridCol w:w="585"/>
        <w:gridCol w:w="579"/>
        <w:gridCol w:w="579"/>
        <w:gridCol w:w="579"/>
        <w:gridCol w:w="573"/>
        <w:gridCol w:w="566"/>
        <w:gridCol w:w="560"/>
        <w:gridCol w:w="554"/>
        <w:gridCol w:w="550"/>
        <w:gridCol w:w="3566"/>
      </w:tblGrid>
      <w:tr w:rsidR="00A77857" w:rsidTr="00A77857">
        <w:trPr>
          <w:trHeight w:val="375"/>
        </w:trPr>
        <w:tc>
          <w:tcPr>
            <w:tcW w:w="97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иложение № 8</w:t>
            </w:r>
          </w:p>
        </w:tc>
      </w:tr>
      <w:tr w:rsidR="00A77857" w:rsidTr="00A77857">
        <w:trPr>
          <w:trHeight w:val="375"/>
        </w:trPr>
        <w:tc>
          <w:tcPr>
            <w:tcW w:w="97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решению Совета сельского</w:t>
            </w:r>
          </w:p>
        </w:tc>
      </w:tr>
      <w:tr w:rsidR="00A77857" w:rsidTr="00A77857">
        <w:trPr>
          <w:trHeight w:val="375"/>
        </w:trPr>
        <w:tc>
          <w:tcPr>
            <w:tcW w:w="97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селения "</w:t>
            </w:r>
            <w:proofErr w:type="spellStart"/>
            <w:r>
              <w:rPr>
                <w:color w:val="000000"/>
                <w:sz w:val="18"/>
                <w:szCs w:val="18"/>
              </w:rPr>
              <w:t>Энгорокско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" </w:t>
            </w:r>
            <w:r w:rsidR="00863878" w:rsidRPr="00863878">
              <w:rPr>
                <w:sz w:val="18"/>
                <w:szCs w:val="18"/>
              </w:rPr>
              <w:t>№ 32 от 28.12.2024</w:t>
            </w:r>
          </w:p>
        </w:tc>
      </w:tr>
      <w:tr w:rsidR="00A77857" w:rsidTr="00A77857">
        <w:trPr>
          <w:trHeight w:val="375"/>
        </w:trPr>
        <w:tc>
          <w:tcPr>
            <w:tcW w:w="97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"О бюджете сельского поселения</w:t>
            </w:r>
          </w:p>
        </w:tc>
      </w:tr>
      <w:tr w:rsidR="00A77857" w:rsidTr="00A77857">
        <w:trPr>
          <w:trHeight w:val="375"/>
        </w:trPr>
        <w:tc>
          <w:tcPr>
            <w:tcW w:w="97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 w:rsidP="00F00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"</w:t>
            </w:r>
            <w:proofErr w:type="spellStart"/>
            <w:r>
              <w:rPr>
                <w:color w:val="000000"/>
                <w:sz w:val="18"/>
                <w:szCs w:val="18"/>
              </w:rPr>
              <w:t>Энгорокское</w:t>
            </w:r>
            <w:proofErr w:type="spellEnd"/>
            <w:r>
              <w:rPr>
                <w:color w:val="000000"/>
                <w:sz w:val="18"/>
                <w:szCs w:val="18"/>
              </w:rPr>
              <w:t>" на 202</w:t>
            </w:r>
            <w:r w:rsidR="00F00538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A77857" w:rsidTr="00A77857">
        <w:trPr>
          <w:trHeight w:val="375"/>
        </w:trPr>
        <w:tc>
          <w:tcPr>
            <w:tcW w:w="97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 w:rsidP="00F00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 плановый период 202</w:t>
            </w:r>
            <w:r w:rsidR="00F00538">
              <w:rPr>
                <w:color w:val="000000"/>
                <w:sz w:val="18"/>
                <w:szCs w:val="18"/>
              </w:rPr>
              <w:t xml:space="preserve">6 </w:t>
            </w:r>
            <w:r>
              <w:rPr>
                <w:color w:val="000000"/>
                <w:sz w:val="18"/>
                <w:szCs w:val="18"/>
              </w:rPr>
              <w:t>и 202</w:t>
            </w:r>
            <w:r w:rsidR="00F00538">
              <w:rPr>
                <w:color w:val="000000"/>
                <w:sz w:val="18"/>
                <w:szCs w:val="18"/>
              </w:rPr>
              <w:t>7</w:t>
            </w:r>
            <w:r>
              <w:rPr>
                <w:color w:val="000000"/>
                <w:sz w:val="18"/>
                <w:szCs w:val="18"/>
              </w:rPr>
              <w:t xml:space="preserve"> годов"</w:t>
            </w:r>
          </w:p>
        </w:tc>
      </w:tr>
      <w:tr w:rsidR="00A77857" w:rsidTr="00A77857">
        <w:trPr>
          <w:trHeight w:val="315"/>
        </w:trPr>
        <w:tc>
          <w:tcPr>
            <w:tcW w:w="97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8"/>
                <w:szCs w:val="18"/>
              </w:rPr>
            </w:pPr>
          </w:p>
        </w:tc>
      </w:tr>
      <w:tr w:rsidR="00A77857" w:rsidTr="00A77857">
        <w:trPr>
          <w:trHeight w:val="37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77857" w:rsidTr="00A77857">
        <w:trPr>
          <w:trHeight w:val="37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color w:val="000000"/>
                <w:sz w:val="18"/>
                <w:szCs w:val="18"/>
              </w:rPr>
            </w:pPr>
          </w:p>
        </w:tc>
      </w:tr>
      <w:tr w:rsidR="00A77857" w:rsidTr="00A77857">
        <w:trPr>
          <w:trHeight w:val="375"/>
        </w:trPr>
        <w:tc>
          <w:tcPr>
            <w:tcW w:w="97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ормы межбюджетных трансфертов, получаемых из других бюджетов</w:t>
            </w:r>
          </w:p>
        </w:tc>
      </w:tr>
      <w:tr w:rsidR="00A77857" w:rsidTr="00A77857">
        <w:trPr>
          <w:trHeight w:val="375"/>
        </w:trPr>
        <w:tc>
          <w:tcPr>
            <w:tcW w:w="97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 w:rsidP="00F005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юджетной системы, в 202</w:t>
            </w:r>
            <w:r w:rsidR="00F00538">
              <w:rPr>
                <w:b/>
                <w:bCs/>
                <w:color w:val="000000"/>
                <w:sz w:val="18"/>
                <w:szCs w:val="18"/>
              </w:rPr>
              <w:t xml:space="preserve">5 </w:t>
            </w:r>
            <w:r>
              <w:rPr>
                <w:b/>
                <w:bCs/>
                <w:color w:val="000000"/>
                <w:sz w:val="18"/>
                <w:szCs w:val="18"/>
              </w:rPr>
              <w:t>году</w:t>
            </w:r>
          </w:p>
        </w:tc>
      </w:tr>
      <w:tr w:rsidR="00A77857" w:rsidTr="00A77857">
        <w:trPr>
          <w:trHeight w:val="37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7857" w:rsidTr="00A77857">
        <w:trPr>
          <w:trHeight w:val="70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857" w:rsidRDefault="00A778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51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857" w:rsidRDefault="00A778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857" w:rsidRDefault="00A778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умма (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тыс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>ублей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A77857" w:rsidTr="00A77857">
        <w:trPr>
          <w:trHeight w:val="375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1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A77857" w:rsidTr="00A77857">
        <w:trPr>
          <w:trHeight w:val="375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ЕЗВОЗМЕЗДНЫЕ ПОСТУПЛЕНИЯ - всего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2F0CCC" w:rsidP="00E50A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66,6</w:t>
            </w:r>
          </w:p>
        </w:tc>
      </w:tr>
      <w:tr w:rsidR="00A77857" w:rsidTr="00A77857">
        <w:trPr>
          <w:trHeight w:val="375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77857" w:rsidTr="00A77857">
        <w:trPr>
          <w:trHeight w:val="63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857" w:rsidRDefault="00A7785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 БЮДЖЕТОВ БЮДЖЕТНОЙ СИСТЕМЫ РОССИЙСКОЙ ФЕДЕРАЦИИ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2F0CCC" w:rsidP="008B0DE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66,6</w:t>
            </w:r>
          </w:p>
        </w:tc>
      </w:tr>
      <w:tr w:rsidR="00A77857" w:rsidTr="00A77857">
        <w:trPr>
          <w:trHeight w:val="375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77857" w:rsidTr="00F00538">
        <w:trPr>
          <w:trHeight w:val="375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857" w:rsidRDefault="00A778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F0053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18,1</w:t>
            </w:r>
          </w:p>
        </w:tc>
      </w:tr>
      <w:tr w:rsidR="00A77857" w:rsidTr="00F00538">
        <w:trPr>
          <w:trHeight w:val="375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857" w:rsidRDefault="00A778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857" w:rsidRDefault="00A7785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убвенция от других бюджетов бюджетной системы Российской Федерации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4F1576" w:rsidP="008B0DE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  <w:r w:rsidR="008B0DEB">
              <w:rPr>
                <w:b/>
                <w:bCs/>
                <w:color w:val="000000"/>
                <w:sz w:val="18"/>
                <w:szCs w:val="18"/>
              </w:rPr>
              <w:t>9</w:t>
            </w:r>
            <w:r>
              <w:rPr>
                <w:b/>
                <w:bCs/>
                <w:color w:val="000000"/>
                <w:sz w:val="18"/>
                <w:szCs w:val="18"/>
              </w:rPr>
              <w:t>,</w:t>
            </w:r>
            <w:r w:rsidR="008B0DEB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A77857" w:rsidTr="00F00538">
        <w:trPr>
          <w:trHeight w:val="585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857" w:rsidRDefault="00A778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857" w:rsidRDefault="00A778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я на осуществление полномочий по первичному воинскому учету на территориях где отсутствуют военные комиссариаты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4F1576" w:rsidP="008B0DE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  <w:r w:rsidR="008B0DEB">
              <w:rPr>
                <w:b/>
                <w:bCs/>
                <w:color w:val="000000"/>
                <w:sz w:val="18"/>
                <w:szCs w:val="18"/>
              </w:rPr>
              <w:t>9</w:t>
            </w:r>
            <w:r>
              <w:rPr>
                <w:b/>
                <w:bCs/>
                <w:color w:val="000000"/>
                <w:sz w:val="18"/>
                <w:szCs w:val="18"/>
              </w:rPr>
              <w:t>,</w:t>
            </w:r>
            <w:r w:rsidR="008B0DEB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A77857" w:rsidTr="00F00538">
        <w:trPr>
          <w:trHeight w:val="375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857" w:rsidRDefault="00A778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857" w:rsidRDefault="00583C0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83C0A">
              <w:rPr>
                <w:b/>
                <w:bCs/>
                <w:color w:val="000000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583C0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8,3</w:t>
            </w:r>
          </w:p>
        </w:tc>
      </w:tr>
      <w:tr w:rsidR="00A77857" w:rsidTr="00583C0A">
        <w:trPr>
          <w:trHeight w:val="393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857" w:rsidRDefault="00A7785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857" w:rsidRDefault="00583C0A">
            <w:pPr>
              <w:rPr>
                <w:color w:val="000000"/>
                <w:sz w:val="18"/>
                <w:szCs w:val="18"/>
              </w:rPr>
            </w:pPr>
            <w:r w:rsidRPr="00583C0A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2F0CC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90,8</w:t>
            </w:r>
          </w:p>
        </w:tc>
      </w:tr>
    </w:tbl>
    <w:p w:rsidR="00DA2068" w:rsidRDefault="00DA2068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DA2068" w:rsidRDefault="00DA2068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DA2068" w:rsidRDefault="00DA2068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DA2068" w:rsidRDefault="00DA2068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583C0A" w:rsidRDefault="00583C0A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583C0A" w:rsidRDefault="00583C0A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583C0A" w:rsidRDefault="00583C0A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583C0A" w:rsidRDefault="00583C0A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DA2068" w:rsidRDefault="00DA2068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DA2068" w:rsidRDefault="00DA2068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DA2068" w:rsidRDefault="00DA2068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DA2068" w:rsidRDefault="00DA2068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tbl>
      <w:tblPr>
        <w:tblW w:w="10681" w:type="dxa"/>
        <w:tblInd w:w="93" w:type="dxa"/>
        <w:tblLook w:val="04A0" w:firstRow="1" w:lastRow="0" w:firstColumn="1" w:lastColumn="0" w:noHBand="0" w:noVBand="1"/>
      </w:tblPr>
      <w:tblGrid>
        <w:gridCol w:w="3559"/>
        <w:gridCol w:w="656"/>
        <w:gridCol w:w="610"/>
        <w:gridCol w:w="1202"/>
        <w:gridCol w:w="631"/>
        <w:gridCol w:w="1364"/>
        <w:gridCol w:w="1239"/>
        <w:gridCol w:w="1420"/>
      </w:tblGrid>
      <w:tr w:rsidR="00A77857" w:rsidRPr="00A77857" w:rsidTr="00A77857">
        <w:trPr>
          <w:trHeight w:val="315"/>
        </w:trPr>
        <w:tc>
          <w:tcPr>
            <w:tcW w:w="106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ПРИЛОЖЕНИЕ 10</w:t>
            </w:r>
          </w:p>
        </w:tc>
      </w:tr>
      <w:tr w:rsidR="00A77857" w:rsidRPr="00A77857" w:rsidTr="00A77857">
        <w:trPr>
          <w:trHeight w:val="315"/>
        </w:trPr>
        <w:tc>
          <w:tcPr>
            <w:tcW w:w="106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к  решению Совета сельского</w:t>
            </w:r>
          </w:p>
        </w:tc>
      </w:tr>
      <w:tr w:rsidR="00A77857" w:rsidRPr="00A77857" w:rsidTr="00A77857">
        <w:trPr>
          <w:trHeight w:val="315"/>
        </w:trPr>
        <w:tc>
          <w:tcPr>
            <w:tcW w:w="106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поселения "</w:t>
            </w:r>
            <w:proofErr w:type="spellStart"/>
            <w:r w:rsidRPr="00A77857">
              <w:rPr>
                <w:sz w:val="16"/>
                <w:szCs w:val="16"/>
              </w:rPr>
              <w:t>Энгорокское</w:t>
            </w:r>
            <w:proofErr w:type="spellEnd"/>
            <w:r w:rsidRPr="00A77857">
              <w:rPr>
                <w:sz w:val="16"/>
                <w:szCs w:val="16"/>
              </w:rPr>
              <w:t xml:space="preserve">" </w:t>
            </w:r>
            <w:r w:rsidR="00863878" w:rsidRPr="00863878">
              <w:rPr>
                <w:sz w:val="16"/>
                <w:szCs w:val="16"/>
              </w:rPr>
              <w:t>№ 32 от 28.12.2024</w:t>
            </w:r>
            <w:r w:rsidRPr="00863878">
              <w:rPr>
                <w:sz w:val="16"/>
                <w:szCs w:val="16"/>
              </w:rPr>
              <w:t xml:space="preserve"> </w:t>
            </w:r>
          </w:p>
        </w:tc>
      </w:tr>
      <w:tr w:rsidR="00A77857" w:rsidRPr="00A77857" w:rsidTr="00A77857">
        <w:trPr>
          <w:trHeight w:val="315"/>
        </w:trPr>
        <w:tc>
          <w:tcPr>
            <w:tcW w:w="106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 xml:space="preserve">"О бюджете сельского поселения </w:t>
            </w:r>
          </w:p>
        </w:tc>
      </w:tr>
      <w:tr w:rsidR="00A77857" w:rsidRPr="00A77857" w:rsidTr="00A77857">
        <w:trPr>
          <w:trHeight w:val="315"/>
        </w:trPr>
        <w:tc>
          <w:tcPr>
            <w:tcW w:w="106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Pr="00A77857" w:rsidRDefault="00A77857" w:rsidP="00583C0A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"</w:t>
            </w:r>
            <w:proofErr w:type="spellStart"/>
            <w:r w:rsidRPr="00A77857">
              <w:rPr>
                <w:sz w:val="16"/>
                <w:szCs w:val="16"/>
              </w:rPr>
              <w:t>Энгорокское</w:t>
            </w:r>
            <w:proofErr w:type="spellEnd"/>
            <w:r w:rsidRPr="00A77857">
              <w:rPr>
                <w:sz w:val="16"/>
                <w:szCs w:val="16"/>
              </w:rPr>
              <w:t>" на 202</w:t>
            </w:r>
            <w:r w:rsidR="00583C0A">
              <w:rPr>
                <w:sz w:val="16"/>
                <w:szCs w:val="16"/>
              </w:rPr>
              <w:t>5</w:t>
            </w:r>
            <w:r w:rsidRPr="00A77857">
              <w:rPr>
                <w:sz w:val="16"/>
                <w:szCs w:val="16"/>
              </w:rPr>
              <w:t xml:space="preserve"> год </w:t>
            </w:r>
          </w:p>
        </w:tc>
      </w:tr>
      <w:tr w:rsidR="00A77857" w:rsidRPr="00A77857" w:rsidTr="00A77857">
        <w:trPr>
          <w:trHeight w:val="315"/>
        </w:trPr>
        <w:tc>
          <w:tcPr>
            <w:tcW w:w="106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Pr="00A77857" w:rsidRDefault="00A77857" w:rsidP="00583C0A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и плановый период 202</w:t>
            </w:r>
            <w:r w:rsidR="00583C0A">
              <w:rPr>
                <w:sz w:val="16"/>
                <w:szCs w:val="16"/>
              </w:rPr>
              <w:t>6</w:t>
            </w:r>
            <w:r w:rsidRPr="00A77857">
              <w:rPr>
                <w:sz w:val="16"/>
                <w:szCs w:val="16"/>
              </w:rPr>
              <w:t xml:space="preserve"> и 202</w:t>
            </w:r>
            <w:r w:rsidR="00583C0A">
              <w:rPr>
                <w:sz w:val="16"/>
                <w:szCs w:val="16"/>
              </w:rPr>
              <w:t>7</w:t>
            </w:r>
            <w:r w:rsidRPr="00A77857">
              <w:rPr>
                <w:sz w:val="16"/>
                <w:szCs w:val="16"/>
              </w:rPr>
              <w:t xml:space="preserve"> годов"</w:t>
            </w:r>
          </w:p>
        </w:tc>
      </w:tr>
      <w:tr w:rsidR="00A77857" w:rsidRPr="00A77857" w:rsidTr="00A77857">
        <w:trPr>
          <w:trHeight w:val="315"/>
        </w:trPr>
        <w:tc>
          <w:tcPr>
            <w:tcW w:w="106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</w:p>
        </w:tc>
      </w:tr>
      <w:tr w:rsidR="00A77857" w:rsidRPr="00A77857" w:rsidTr="00A77857">
        <w:trPr>
          <w:trHeight w:val="315"/>
        </w:trPr>
        <w:tc>
          <w:tcPr>
            <w:tcW w:w="106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</w:p>
        </w:tc>
      </w:tr>
      <w:tr w:rsidR="00A77857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</w:p>
        </w:tc>
      </w:tr>
      <w:tr w:rsidR="00A77857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Pr="00A77857" w:rsidRDefault="00A77857" w:rsidP="00A778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7857" w:rsidRPr="00A77857" w:rsidTr="00A77857">
        <w:trPr>
          <w:trHeight w:val="315"/>
        </w:trPr>
        <w:tc>
          <w:tcPr>
            <w:tcW w:w="106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 xml:space="preserve">Распределение  бюджетных ассигнований </w:t>
            </w:r>
          </w:p>
        </w:tc>
      </w:tr>
      <w:tr w:rsidR="00A77857" w:rsidRPr="00A77857" w:rsidTr="00A77857">
        <w:trPr>
          <w:trHeight w:val="315"/>
        </w:trPr>
        <w:tc>
          <w:tcPr>
            <w:tcW w:w="106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 xml:space="preserve"> по разделам, подразделам,  целевым статьям, группам и подгруппам видов расходов</w:t>
            </w:r>
          </w:p>
        </w:tc>
      </w:tr>
      <w:tr w:rsidR="00A77857" w:rsidRPr="00A77857" w:rsidTr="00A77857">
        <w:trPr>
          <w:trHeight w:val="315"/>
        </w:trPr>
        <w:tc>
          <w:tcPr>
            <w:tcW w:w="106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Pr="00A77857" w:rsidRDefault="00A77857" w:rsidP="00583C0A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классификации расходов бюджета поселения на 202</w:t>
            </w:r>
            <w:r w:rsidR="00583C0A">
              <w:rPr>
                <w:b/>
                <w:bCs/>
                <w:sz w:val="16"/>
                <w:szCs w:val="16"/>
              </w:rPr>
              <w:t>5</w:t>
            </w:r>
            <w:r w:rsidRPr="00A77857">
              <w:rPr>
                <w:b/>
                <w:bCs/>
                <w:sz w:val="16"/>
                <w:szCs w:val="16"/>
              </w:rPr>
              <w:t xml:space="preserve"> год и плановый период 202</w:t>
            </w:r>
            <w:r w:rsidR="00583C0A">
              <w:rPr>
                <w:b/>
                <w:bCs/>
                <w:sz w:val="16"/>
                <w:szCs w:val="16"/>
              </w:rPr>
              <w:t>6</w:t>
            </w:r>
            <w:r w:rsidRPr="00A77857">
              <w:rPr>
                <w:b/>
                <w:bCs/>
                <w:sz w:val="16"/>
                <w:szCs w:val="16"/>
              </w:rPr>
              <w:t>- 202</w:t>
            </w:r>
            <w:r w:rsidR="00583C0A">
              <w:rPr>
                <w:b/>
                <w:bCs/>
                <w:sz w:val="16"/>
                <w:szCs w:val="16"/>
              </w:rPr>
              <w:t>7</w:t>
            </w:r>
            <w:r w:rsidRPr="00A77857">
              <w:rPr>
                <w:b/>
                <w:bCs/>
                <w:sz w:val="16"/>
                <w:szCs w:val="16"/>
              </w:rPr>
              <w:t xml:space="preserve"> гг.</w:t>
            </w:r>
          </w:p>
        </w:tc>
      </w:tr>
      <w:tr w:rsidR="00A77857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Pr="00A77857" w:rsidRDefault="00A77857" w:rsidP="00A7785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7857" w:rsidRPr="00A77857" w:rsidTr="00A77857">
        <w:trPr>
          <w:trHeight w:val="315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36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 xml:space="preserve">Коды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04167" w:rsidP="00583C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Первоначальные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="00A77857" w:rsidRPr="00A77857">
              <w:rPr>
                <w:sz w:val="16"/>
                <w:szCs w:val="16"/>
              </w:rPr>
              <w:t>202</w:t>
            </w:r>
            <w:r w:rsidR="00583C0A">
              <w:rPr>
                <w:sz w:val="16"/>
                <w:szCs w:val="16"/>
              </w:rPr>
              <w:t>5</w:t>
            </w:r>
            <w:r w:rsidR="00A77857" w:rsidRPr="00A7785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55F" w:rsidRDefault="00D8155F" w:rsidP="00583C0A">
            <w:pPr>
              <w:jc w:val="center"/>
              <w:rPr>
                <w:sz w:val="16"/>
                <w:szCs w:val="16"/>
              </w:rPr>
            </w:pPr>
          </w:p>
          <w:p w:rsidR="00A77857" w:rsidRPr="00A77857" w:rsidRDefault="00A77857" w:rsidP="00A0416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 xml:space="preserve"> </w:t>
            </w:r>
            <w:proofErr w:type="gramStart"/>
            <w:r w:rsidR="00A04167">
              <w:rPr>
                <w:sz w:val="16"/>
                <w:szCs w:val="16"/>
              </w:rPr>
              <w:t>Утвержденные</w:t>
            </w:r>
            <w:proofErr w:type="gramEnd"/>
            <w:r w:rsidRPr="00A77857">
              <w:rPr>
                <w:sz w:val="16"/>
                <w:szCs w:val="16"/>
              </w:rPr>
              <w:t xml:space="preserve"> 202</w:t>
            </w:r>
            <w:r w:rsidR="00D8155F">
              <w:rPr>
                <w:sz w:val="16"/>
                <w:szCs w:val="16"/>
              </w:rPr>
              <w:t>5</w:t>
            </w:r>
            <w:r w:rsidRPr="00A7785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A04167">
            <w:pPr>
              <w:jc w:val="center"/>
              <w:rPr>
                <w:sz w:val="16"/>
                <w:szCs w:val="16"/>
              </w:rPr>
            </w:pPr>
          </w:p>
        </w:tc>
      </w:tr>
      <w:tr w:rsidR="00A77857" w:rsidRPr="00A77857" w:rsidTr="00A77857">
        <w:trPr>
          <w:trHeight w:val="315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proofErr w:type="spellStart"/>
            <w:r w:rsidRPr="00A77857">
              <w:rPr>
                <w:sz w:val="16"/>
                <w:szCs w:val="16"/>
              </w:rPr>
              <w:t>Рз</w:t>
            </w:r>
            <w:proofErr w:type="spellEnd"/>
            <w:r w:rsidRPr="00A77857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ind w:hanging="318"/>
              <w:jc w:val="center"/>
              <w:rPr>
                <w:sz w:val="16"/>
                <w:szCs w:val="16"/>
              </w:rPr>
            </w:pPr>
            <w:proofErr w:type="gramStart"/>
            <w:r w:rsidRPr="00A77857">
              <w:rPr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ЦСР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ВР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</w:p>
        </w:tc>
      </w:tr>
      <w:tr w:rsidR="00A77857" w:rsidRPr="00A77857" w:rsidTr="00A77857">
        <w:trPr>
          <w:trHeight w:val="315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</w:p>
        </w:tc>
      </w:tr>
      <w:tr w:rsidR="00A77857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8</w:t>
            </w:r>
          </w:p>
        </w:tc>
      </w:tr>
      <w:tr w:rsidR="00A77857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8B0DEB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73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506436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06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6234ED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2,6</w:t>
            </w:r>
          </w:p>
        </w:tc>
      </w:tr>
      <w:tr w:rsidR="00A77857" w:rsidRPr="00A77857" w:rsidTr="00A77857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583C0A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D8155F" w:rsidRDefault="00D8155F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D8155F">
              <w:rPr>
                <w:b/>
                <w:sz w:val="16"/>
                <w:szCs w:val="16"/>
              </w:rPr>
              <w:t>1050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6234ED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0,7</w:t>
            </w:r>
          </w:p>
        </w:tc>
      </w:tr>
      <w:tr w:rsidR="00D8155F" w:rsidRPr="00A77857" w:rsidTr="00D8155F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55F" w:rsidRPr="00A77857" w:rsidRDefault="00D8155F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3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55F" w:rsidRDefault="00D8155F" w:rsidP="00D8155F">
            <w:pPr>
              <w:jc w:val="center"/>
            </w:pPr>
            <w:r w:rsidRPr="005106D5">
              <w:rPr>
                <w:sz w:val="16"/>
                <w:szCs w:val="16"/>
              </w:rPr>
              <w:t>1050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6234ED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</w:tr>
      <w:tr w:rsidR="00D8155F" w:rsidRPr="00A77857" w:rsidTr="00D8155F">
        <w:trPr>
          <w:trHeight w:val="9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55F" w:rsidRPr="00A77857" w:rsidRDefault="00D8155F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3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55F" w:rsidRDefault="00D8155F" w:rsidP="00D8155F">
            <w:pPr>
              <w:jc w:val="center"/>
            </w:pPr>
            <w:r w:rsidRPr="005106D5">
              <w:rPr>
                <w:sz w:val="16"/>
                <w:szCs w:val="16"/>
              </w:rPr>
              <w:t>1050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6234ED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</w:tr>
      <w:tr w:rsidR="00A77857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Расходы на выплаты персоналу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3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583C0A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D8155F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0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436" w:rsidRPr="00A77857" w:rsidRDefault="00506436" w:rsidP="0050643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</w:tr>
      <w:tr w:rsidR="00A77857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3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583C0A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D8155F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9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506436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7</w:t>
            </w:r>
          </w:p>
        </w:tc>
      </w:tr>
      <w:tr w:rsidR="00433EC2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EC2" w:rsidRPr="00A77857" w:rsidRDefault="00433EC2" w:rsidP="00433EC2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EC2" w:rsidRPr="00A77857" w:rsidRDefault="00433EC2" w:rsidP="00433EC2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EC2" w:rsidRPr="00A77857" w:rsidRDefault="00433EC2" w:rsidP="00433EC2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EC2" w:rsidRPr="00A77857" w:rsidRDefault="00433EC2" w:rsidP="00433EC2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</w:t>
            </w:r>
            <w:r>
              <w:rPr>
                <w:sz w:val="16"/>
                <w:szCs w:val="16"/>
              </w:rPr>
              <w:t> 794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EC2" w:rsidRPr="00A77857" w:rsidRDefault="00433EC2" w:rsidP="00433EC2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EC2" w:rsidRPr="00A77857" w:rsidRDefault="00583C0A" w:rsidP="00433E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EC2" w:rsidRPr="00A77857" w:rsidRDefault="00433EC2" w:rsidP="00433E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EC2" w:rsidRPr="00A77857" w:rsidRDefault="00433EC2" w:rsidP="00433E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33EC2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3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0</w:t>
            </w:r>
          </w:p>
        </w:tc>
      </w:tr>
      <w:tr w:rsidR="00433EC2" w:rsidRPr="00A77857" w:rsidTr="00A77857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3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583C0A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D8155F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506436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</w:tr>
      <w:tr w:rsidR="00433EC2" w:rsidRPr="00A77857" w:rsidTr="00A77857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EC2" w:rsidRPr="00A77857" w:rsidRDefault="00D8155F" w:rsidP="00433EC2">
            <w:pPr>
              <w:rPr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EC2" w:rsidRPr="00A77857" w:rsidRDefault="00433EC2" w:rsidP="00433EC2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EC2" w:rsidRPr="00A77857" w:rsidRDefault="00433EC2" w:rsidP="00433EC2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EC2" w:rsidRPr="00A77857" w:rsidRDefault="00433EC2" w:rsidP="00433EC2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</w:t>
            </w:r>
            <w:r w:rsidR="00D8155F">
              <w:rPr>
                <w:sz w:val="16"/>
                <w:szCs w:val="16"/>
              </w:rPr>
              <w:t> 794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EC2" w:rsidRPr="00A77857" w:rsidRDefault="00D8155F" w:rsidP="00433E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EC2" w:rsidRPr="00A77857" w:rsidRDefault="00583C0A" w:rsidP="00433E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EC2" w:rsidRPr="00A77857" w:rsidRDefault="00D8155F" w:rsidP="00433E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EC2" w:rsidRPr="00A77857" w:rsidRDefault="00506436" w:rsidP="00433E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</w:tr>
      <w:tr w:rsidR="00D8155F" w:rsidRPr="00A77857" w:rsidTr="00A77857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55F" w:rsidRPr="00A77857" w:rsidRDefault="00D8155F" w:rsidP="00D8155F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55F" w:rsidRPr="00A77857" w:rsidRDefault="00D8155F" w:rsidP="00D8155F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55F" w:rsidRPr="00A77857" w:rsidRDefault="00D8155F" w:rsidP="00D8155F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55F" w:rsidRPr="00A77857" w:rsidRDefault="00D8155F" w:rsidP="00D8155F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</w:t>
            </w:r>
            <w:r>
              <w:rPr>
                <w:sz w:val="16"/>
                <w:szCs w:val="16"/>
              </w:rPr>
              <w:t> 794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55F" w:rsidRPr="00A77857" w:rsidRDefault="00D8155F" w:rsidP="00D81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55F" w:rsidRPr="00A77857" w:rsidRDefault="00D8155F" w:rsidP="00D8155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55F" w:rsidRPr="00A77857" w:rsidRDefault="00D8155F" w:rsidP="00D8155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55F" w:rsidRPr="00A77857" w:rsidRDefault="00506436" w:rsidP="00D8155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0</w:t>
            </w:r>
          </w:p>
        </w:tc>
      </w:tr>
      <w:tr w:rsidR="00D8155F" w:rsidRPr="00A77857" w:rsidTr="00A77857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55F" w:rsidRPr="00A77857" w:rsidRDefault="00D8155F" w:rsidP="00433EC2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55F" w:rsidRPr="00A77857" w:rsidRDefault="00D8155F" w:rsidP="00D8155F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55F" w:rsidRPr="00A77857" w:rsidRDefault="00D8155F" w:rsidP="00D8155F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55F" w:rsidRPr="00A77857" w:rsidRDefault="00D8155F" w:rsidP="00D8155F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</w:t>
            </w:r>
            <w:r>
              <w:rPr>
                <w:sz w:val="16"/>
                <w:szCs w:val="16"/>
              </w:rPr>
              <w:t> 794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55F" w:rsidRPr="00A77857" w:rsidRDefault="00D8155F" w:rsidP="00D81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55F" w:rsidRPr="00A77857" w:rsidRDefault="00D8155F" w:rsidP="00D8155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55F" w:rsidRPr="00A77857" w:rsidRDefault="00D8155F" w:rsidP="00D8155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55F" w:rsidRPr="00A77857" w:rsidRDefault="00506436" w:rsidP="00D8155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</w:tr>
      <w:tr w:rsidR="00D8155F" w:rsidRPr="00A77857" w:rsidTr="00A77857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55F" w:rsidRPr="00A77857" w:rsidRDefault="00D8155F" w:rsidP="00D8155F">
            <w:pPr>
              <w:rPr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55F" w:rsidRPr="00A77857" w:rsidRDefault="00D8155F" w:rsidP="00D8155F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55F" w:rsidRPr="00A77857" w:rsidRDefault="00D8155F" w:rsidP="00D8155F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55F" w:rsidRPr="00A77857" w:rsidRDefault="00D8155F" w:rsidP="00D8155F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</w:t>
            </w:r>
            <w:r>
              <w:rPr>
                <w:sz w:val="16"/>
                <w:szCs w:val="16"/>
              </w:rPr>
              <w:t> 794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55F" w:rsidRPr="00A77857" w:rsidRDefault="00D8155F" w:rsidP="00D81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55F" w:rsidRPr="00A77857" w:rsidRDefault="00D8155F" w:rsidP="00D8155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55F" w:rsidRPr="00A77857" w:rsidRDefault="00D8155F" w:rsidP="00D8155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55F" w:rsidRPr="00A77857" w:rsidRDefault="00506436" w:rsidP="00D8155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</w:tr>
      <w:tr w:rsidR="00D8155F" w:rsidRPr="00A77857" w:rsidTr="00A77857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55F" w:rsidRPr="00A77857" w:rsidRDefault="00D8155F" w:rsidP="00D8155F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55F" w:rsidRPr="00A77857" w:rsidRDefault="00D8155F" w:rsidP="00D8155F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55F" w:rsidRPr="00A77857" w:rsidRDefault="00D8155F" w:rsidP="00D8155F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55F" w:rsidRPr="00A77857" w:rsidRDefault="00D8155F" w:rsidP="00D8155F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</w:t>
            </w:r>
            <w:r>
              <w:rPr>
                <w:sz w:val="16"/>
                <w:szCs w:val="16"/>
              </w:rPr>
              <w:t> 794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55F" w:rsidRPr="00A77857" w:rsidRDefault="00D8155F" w:rsidP="00D81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55F" w:rsidRPr="00A77857" w:rsidRDefault="00D8155F" w:rsidP="00D8155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55F" w:rsidRPr="00A77857" w:rsidRDefault="00D8155F" w:rsidP="00D8155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55F" w:rsidRPr="00A77857" w:rsidRDefault="00506436" w:rsidP="00D8155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3</w:t>
            </w:r>
          </w:p>
        </w:tc>
      </w:tr>
      <w:tr w:rsidR="00D8155F" w:rsidRPr="00A77857" w:rsidTr="00A77857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55F" w:rsidRPr="00A77857" w:rsidRDefault="00D8155F" w:rsidP="00D8155F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55F" w:rsidRPr="00A77857" w:rsidRDefault="00D8155F" w:rsidP="00D8155F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55F" w:rsidRPr="00A77857" w:rsidRDefault="00D8155F" w:rsidP="00D8155F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55F" w:rsidRPr="00A77857" w:rsidRDefault="00D8155F" w:rsidP="00D8155F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</w:t>
            </w:r>
            <w:r>
              <w:rPr>
                <w:sz w:val="16"/>
                <w:szCs w:val="16"/>
              </w:rPr>
              <w:t> 794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55F" w:rsidRPr="00A77857" w:rsidRDefault="00D8155F" w:rsidP="00D81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55F" w:rsidRPr="00A77857" w:rsidRDefault="00D8155F" w:rsidP="00D8155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55F" w:rsidRPr="00A77857" w:rsidRDefault="00D8155F" w:rsidP="00D8155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55F" w:rsidRPr="00A77857" w:rsidRDefault="00506436" w:rsidP="00D8155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</w:t>
            </w:r>
          </w:p>
        </w:tc>
      </w:tr>
      <w:tr w:rsidR="00D8155F" w:rsidRPr="00A77857" w:rsidTr="00A77857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77857">
              <w:rPr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D8155F" w:rsidRDefault="00D8155F" w:rsidP="00A77857">
            <w:pPr>
              <w:jc w:val="right"/>
              <w:rPr>
                <w:b/>
                <w:sz w:val="16"/>
                <w:szCs w:val="16"/>
              </w:rPr>
            </w:pPr>
            <w:r w:rsidRPr="00D8155F">
              <w:rPr>
                <w:b/>
                <w:sz w:val="16"/>
                <w:szCs w:val="16"/>
              </w:rPr>
              <w:t>77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D8155F" w:rsidRDefault="00202EC4" w:rsidP="00A7785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40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506436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5</w:t>
            </w:r>
          </w:p>
        </w:tc>
      </w:tr>
      <w:tr w:rsidR="00D8155F" w:rsidRPr="00A77857" w:rsidTr="00A77857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 xml:space="preserve">01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202EC4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5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506436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9,7</w:t>
            </w:r>
          </w:p>
        </w:tc>
      </w:tr>
      <w:tr w:rsidR="00D8155F" w:rsidRPr="00A77857" w:rsidTr="00A77857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jc w:val="both"/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4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202EC4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5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506436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3</w:t>
            </w:r>
          </w:p>
        </w:tc>
      </w:tr>
      <w:tr w:rsidR="00D8155F" w:rsidRPr="00A77857" w:rsidTr="00A77857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jc w:val="both"/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4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202EC4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5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506436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3</w:t>
            </w:r>
          </w:p>
        </w:tc>
      </w:tr>
      <w:tr w:rsidR="00D8155F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4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202EC4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506436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2</w:t>
            </w:r>
          </w:p>
        </w:tc>
      </w:tr>
      <w:tr w:rsidR="00D8155F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4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0</w:t>
            </w:r>
          </w:p>
        </w:tc>
      </w:tr>
      <w:tr w:rsidR="00D8155F" w:rsidRPr="00A77857" w:rsidTr="00A77857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4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202EC4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506436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1</w:t>
            </w:r>
          </w:p>
        </w:tc>
      </w:tr>
      <w:tr w:rsidR="00D8155F" w:rsidRPr="00A77857" w:rsidTr="00A77857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55F" w:rsidRPr="00A77857" w:rsidRDefault="00D8155F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4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202EC4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506436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0,9</w:t>
            </w:r>
          </w:p>
        </w:tc>
      </w:tr>
      <w:tr w:rsidR="00D8155F" w:rsidRPr="00A77857" w:rsidTr="00A77857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jc w:val="both"/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4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202EC4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506436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0,9</w:t>
            </w:r>
          </w:p>
        </w:tc>
      </w:tr>
      <w:tr w:rsidR="00D8155F" w:rsidRPr="00A77857" w:rsidTr="00A77857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4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202EC4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506436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2,10</w:t>
            </w:r>
          </w:p>
        </w:tc>
      </w:tr>
      <w:tr w:rsidR="00D8155F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4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202EC4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506436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,8</w:t>
            </w:r>
          </w:p>
        </w:tc>
      </w:tr>
      <w:tr w:rsidR="00D8155F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55F" w:rsidRPr="00A77857" w:rsidRDefault="00D8155F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4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A77857">
              <w:rPr>
                <w:sz w:val="16"/>
                <w:szCs w:val="16"/>
              </w:rPr>
              <w:t>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202EC4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506436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,1</w:t>
            </w:r>
          </w:p>
        </w:tc>
      </w:tr>
      <w:tr w:rsidR="00D8155F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4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8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A77857">
              <w:rPr>
                <w:sz w:val="16"/>
                <w:szCs w:val="16"/>
              </w:rPr>
              <w:t>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202EC4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506436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,1</w:t>
            </w:r>
          </w:p>
        </w:tc>
      </w:tr>
      <w:tr w:rsidR="00D8155F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55F" w:rsidRPr="00A77857" w:rsidRDefault="00D8155F" w:rsidP="00A77857">
            <w:pPr>
              <w:rPr>
                <w:sz w:val="16"/>
                <w:szCs w:val="16"/>
              </w:rPr>
            </w:pPr>
            <w:r w:rsidRPr="00583C0A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55F" w:rsidRPr="00A77857" w:rsidRDefault="00D8155F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55F" w:rsidRPr="00A77857" w:rsidRDefault="00D8155F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55F" w:rsidRPr="00A77857" w:rsidRDefault="00D8155F" w:rsidP="004547C5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4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55F" w:rsidRPr="00A77857" w:rsidRDefault="00D8155F" w:rsidP="00583C0A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85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55F" w:rsidRDefault="00D8155F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55F" w:rsidRPr="00A77857" w:rsidRDefault="00202EC4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55F" w:rsidRPr="00A77857" w:rsidRDefault="00506436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155F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202EC4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="00D8155F" w:rsidRPr="00A77857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202EC4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="00D8155F" w:rsidRPr="00A77857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506436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D8155F" w:rsidRPr="00A77857" w:rsidTr="00A77857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0700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202EC4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D8155F" w:rsidRPr="00A77857">
              <w:rPr>
                <w:sz w:val="16"/>
                <w:szCs w:val="16"/>
              </w:rPr>
              <w:t>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202EC4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D8155F" w:rsidRPr="00A77857">
              <w:rPr>
                <w:sz w:val="16"/>
                <w:szCs w:val="16"/>
              </w:rPr>
              <w:t>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506436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155F" w:rsidRPr="00A77857" w:rsidTr="00A77857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55F" w:rsidRPr="00A77857" w:rsidRDefault="00D8155F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0700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202EC4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D8155F" w:rsidRPr="00A77857">
              <w:rPr>
                <w:sz w:val="16"/>
                <w:szCs w:val="16"/>
              </w:rPr>
              <w:t>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202EC4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D8155F" w:rsidRPr="00A77857">
              <w:rPr>
                <w:sz w:val="16"/>
                <w:szCs w:val="16"/>
              </w:rPr>
              <w:t>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506436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155F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0700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202EC4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D8155F" w:rsidRPr="00A77857">
              <w:rPr>
                <w:sz w:val="16"/>
                <w:szCs w:val="16"/>
              </w:rPr>
              <w:t>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202EC4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D8155F" w:rsidRPr="00A77857">
              <w:rPr>
                <w:sz w:val="16"/>
                <w:szCs w:val="16"/>
              </w:rPr>
              <w:t>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506436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155F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0700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202EC4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D8155F" w:rsidRPr="00A77857">
              <w:rPr>
                <w:sz w:val="16"/>
                <w:szCs w:val="16"/>
              </w:rPr>
              <w:t>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202EC4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D8155F" w:rsidRPr="00A77857">
              <w:rPr>
                <w:sz w:val="16"/>
                <w:szCs w:val="16"/>
              </w:rPr>
              <w:t>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506436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155F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58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202EC4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14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506436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6,4</w:t>
            </w:r>
          </w:p>
        </w:tc>
      </w:tr>
      <w:tr w:rsidR="00D8155F" w:rsidRPr="00A77857" w:rsidTr="00A77857">
        <w:trPr>
          <w:trHeight w:val="9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55F" w:rsidRPr="00A77857" w:rsidRDefault="00D8155F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923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E50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3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202EC4" w:rsidP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6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506436" w:rsidP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,3</w:t>
            </w:r>
          </w:p>
        </w:tc>
      </w:tr>
      <w:tr w:rsidR="00D8155F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55F" w:rsidRPr="00A77857" w:rsidRDefault="00D8155F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Расходы на выплату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923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55F" w:rsidRPr="00A77857" w:rsidRDefault="00D8155F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3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55F" w:rsidRPr="00A77857" w:rsidRDefault="00202EC4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6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55F" w:rsidRPr="00A77857" w:rsidRDefault="00506436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,3</w:t>
            </w:r>
          </w:p>
        </w:tc>
      </w:tr>
      <w:tr w:rsidR="00D8155F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55F" w:rsidRPr="00A77857" w:rsidRDefault="00D8155F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923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55F" w:rsidRPr="00A77857" w:rsidRDefault="00D8155F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5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55F" w:rsidRPr="00A77857" w:rsidRDefault="00202EC4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6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55F" w:rsidRPr="00A77857" w:rsidRDefault="00506436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8</w:t>
            </w:r>
          </w:p>
        </w:tc>
      </w:tr>
      <w:tr w:rsidR="00D8155F" w:rsidRPr="00A77857" w:rsidTr="00A77857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55F" w:rsidRPr="00A77857" w:rsidRDefault="00D8155F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923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55F" w:rsidRPr="00A77857" w:rsidRDefault="00D8155F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55F" w:rsidRPr="00A77857" w:rsidRDefault="00D8155F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55F" w:rsidRPr="00A77857" w:rsidRDefault="00D8155F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</w:tr>
      <w:tr w:rsidR="00D8155F" w:rsidRPr="00A77857" w:rsidTr="00A77857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55F" w:rsidRPr="00A77857" w:rsidRDefault="00D8155F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923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55F" w:rsidRPr="00A77857" w:rsidRDefault="00D8155F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55F" w:rsidRPr="00A77857" w:rsidRDefault="00202EC4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55F" w:rsidRPr="00A77857" w:rsidRDefault="00506436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</w:tr>
      <w:tr w:rsidR="00D8155F" w:rsidRPr="00A77857" w:rsidTr="00A77857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55F" w:rsidRPr="00A77857" w:rsidRDefault="00D8155F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923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55F" w:rsidRPr="00A77857" w:rsidRDefault="00D8155F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55F" w:rsidRPr="00A77857" w:rsidRDefault="00202EC4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55F" w:rsidRPr="00A77857" w:rsidRDefault="00506436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1</w:t>
            </w:r>
          </w:p>
        </w:tc>
      </w:tr>
      <w:tr w:rsidR="00D8155F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923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55F" w:rsidRPr="00A77857" w:rsidRDefault="00D8155F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55F" w:rsidRPr="00A77857" w:rsidRDefault="00202EC4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55F" w:rsidRPr="00A77857" w:rsidRDefault="00506436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1</w:t>
            </w:r>
          </w:p>
        </w:tc>
      </w:tr>
      <w:tr w:rsidR="00D8155F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923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55F" w:rsidRPr="00A77857" w:rsidRDefault="00D8155F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55F" w:rsidRPr="00A77857" w:rsidRDefault="00202EC4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55F" w:rsidRPr="00A77857" w:rsidRDefault="00506436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5</w:t>
            </w:r>
          </w:p>
        </w:tc>
      </w:tr>
      <w:tr w:rsidR="00D8155F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55F" w:rsidRPr="00A77857" w:rsidRDefault="00D8155F" w:rsidP="00A77857">
            <w:pPr>
              <w:rPr>
                <w:sz w:val="16"/>
                <w:szCs w:val="16"/>
              </w:rPr>
            </w:pPr>
            <w:r w:rsidRPr="009344A7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55F" w:rsidRPr="00A77857" w:rsidRDefault="00D8155F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55F" w:rsidRPr="00A77857" w:rsidRDefault="00D8155F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55F" w:rsidRPr="00A77857" w:rsidRDefault="00D8155F" w:rsidP="004547C5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923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55F" w:rsidRPr="00A77857" w:rsidRDefault="00D8155F" w:rsidP="009344A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155F" w:rsidRDefault="00D8155F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155F" w:rsidRPr="00A77857" w:rsidRDefault="00202EC4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155F" w:rsidRPr="00A77857" w:rsidRDefault="00506436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,4</w:t>
            </w:r>
          </w:p>
        </w:tc>
      </w:tr>
      <w:tr w:rsidR="00D8155F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55F" w:rsidRPr="00A77857" w:rsidRDefault="00D8155F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923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A77857">
              <w:rPr>
                <w:sz w:val="16"/>
                <w:szCs w:val="16"/>
              </w:rPr>
              <w:t>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0</w:t>
            </w:r>
          </w:p>
        </w:tc>
      </w:tr>
      <w:tr w:rsidR="00D8155F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923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8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A77857">
              <w:rPr>
                <w:sz w:val="16"/>
                <w:szCs w:val="16"/>
              </w:rPr>
              <w:t>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0</w:t>
            </w:r>
          </w:p>
        </w:tc>
      </w:tr>
      <w:tr w:rsidR="00D8155F" w:rsidRPr="00A77857" w:rsidTr="004547C5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155F" w:rsidRPr="00A77857" w:rsidRDefault="00D8155F" w:rsidP="004547C5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 xml:space="preserve">Осуществление передаваемого полномочия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</w:t>
            </w:r>
            <w:proofErr w:type="spellStart"/>
            <w:r w:rsidRPr="00A77857">
              <w:rPr>
                <w:sz w:val="16"/>
                <w:szCs w:val="16"/>
              </w:rPr>
              <w:t>соответсвии</w:t>
            </w:r>
            <w:proofErr w:type="spellEnd"/>
            <w:r w:rsidRPr="00A77857">
              <w:rPr>
                <w:sz w:val="16"/>
                <w:szCs w:val="16"/>
              </w:rPr>
              <w:t xml:space="preserve"> с жилищным законодательств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55F" w:rsidRPr="00A77857" w:rsidRDefault="00D8155F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55F" w:rsidRPr="00A77857" w:rsidRDefault="00D8155F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55F" w:rsidRPr="00A77857" w:rsidRDefault="00D8155F" w:rsidP="004547C5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55F" w:rsidRPr="00A77857" w:rsidRDefault="00D8155F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55F" w:rsidRPr="00A77857" w:rsidRDefault="00D8155F" w:rsidP="004547C5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55F" w:rsidRPr="00A77857" w:rsidRDefault="00D8155F" w:rsidP="004547C5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55F" w:rsidRPr="00A77857" w:rsidRDefault="00506436" w:rsidP="004547C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D8155F" w:rsidRPr="00A77857" w:rsidTr="004547C5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55F" w:rsidRPr="00A77857" w:rsidRDefault="00D8155F" w:rsidP="004547C5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4547C5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4547C5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4547C5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506436" w:rsidP="004547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155F" w:rsidRPr="00A77857" w:rsidTr="00A77857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4547C5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4547C5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4547C5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4547C5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506436" w:rsidP="004547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155F" w:rsidRPr="00A77857" w:rsidTr="00A77857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55F" w:rsidRPr="00A77857" w:rsidRDefault="00D8155F" w:rsidP="004547C5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Осуществление передаваемого полномочия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55F" w:rsidRPr="00A77857" w:rsidRDefault="00D8155F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55F" w:rsidRPr="00A77857" w:rsidRDefault="00D8155F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55F" w:rsidRPr="00A77857" w:rsidRDefault="00D8155F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55F" w:rsidRPr="00A77857" w:rsidRDefault="00D8155F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55F" w:rsidRPr="00A77857" w:rsidRDefault="00D8155F" w:rsidP="004547C5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55F" w:rsidRPr="00A77857" w:rsidRDefault="00D8155F" w:rsidP="004547C5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55F" w:rsidRPr="00A77857" w:rsidRDefault="00506436" w:rsidP="004547C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D8155F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55F" w:rsidRPr="00A77857" w:rsidRDefault="00D8155F" w:rsidP="004547C5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4547C5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4547C5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506436" w:rsidP="004547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155F" w:rsidRPr="00A77857" w:rsidTr="004547C5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4547C5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4547C5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4547C5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506436" w:rsidP="004547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155F" w:rsidRPr="00A77857" w:rsidTr="004547C5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55F" w:rsidRPr="00A77857" w:rsidRDefault="00D8155F" w:rsidP="004547C5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Осуществление передаваемого полномочия по созданию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9344A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6</w:t>
            </w:r>
            <w:r w:rsidRPr="00A77857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202EC4" w:rsidP="004547C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</w:t>
            </w:r>
            <w:r w:rsidR="00D8155F" w:rsidRPr="00A77857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506436" w:rsidP="004547C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D8155F" w:rsidRPr="00A77857" w:rsidTr="004547C5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55F" w:rsidRPr="00A77857" w:rsidRDefault="00D8155F" w:rsidP="004547C5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9344A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A77857">
              <w:rPr>
                <w:sz w:val="16"/>
                <w:szCs w:val="16"/>
              </w:rPr>
              <w:t>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202EC4" w:rsidP="004547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D8155F" w:rsidRPr="00A77857">
              <w:rPr>
                <w:sz w:val="16"/>
                <w:szCs w:val="16"/>
              </w:rPr>
              <w:t>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506436" w:rsidP="004547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155F" w:rsidRPr="00A77857" w:rsidTr="004547C5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4547C5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9344A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A77857">
              <w:rPr>
                <w:sz w:val="16"/>
                <w:szCs w:val="16"/>
              </w:rPr>
              <w:t>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202EC4" w:rsidP="004547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D8155F" w:rsidRPr="00A77857">
              <w:rPr>
                <w:sz w:val="16"/>
                <w:szCs w:val="16"/>
              </w:rPr>
              <w:t>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506436" w:rsidP="004547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155F" w:rsidRPr="00A77857" w:rsidTr="004547C5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155F" w:rsidRPr="00774CDC" w:rsidRDefault="00D8155F" w:rsidP="004547C5">
            <w:pPr>
              <w:rPr>
                <w:sz w:val="16"/>
                <w:szCs w:val="16"/>
              </w:rPr>
            </w:pPr>
            <w:r w:rsidRPr="00774CDC">
              <w:rPr>
                <w:sz w:val="16"/>
                <w:szCs w:val="16"/>
              </w:rPr>
              <w:t>Осуществление передаваемого полномочия по</w:t>
            </w:r>
            <w:r w:rsidRPr="00774CD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4CDC">
              <w:rPr>
                <w:sz w:val="16"/>
                <w:szCs w:val="16"/>
              </w:rPr>
              <w:t>осуществлению мер по противодействию коррупции в границах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55F" w:rsidRPr="00774CDC" w:rsidRDefault="00D8155F" w:rsidP="004547C5">
            <w:pPr>
              <w:jc w:val="center"/>
              <w:rPr>
                <w:sz w:val="16"/>
                <w:szCs w:val="16"/>
              </w:rPr>
            </w:pPr>
            <w:r w:rsidRPr="00774CDC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55F" w:rsidRPr="00774CDC" w:rsidRDefault="00D8155F" w:rsidP="004547C5">
            <w:pPr>
              <w:jc w:val="center"/>
              <w:rPr>
                <w:sz w:val="16"/>
                <w:szCs w:val="16"/>
              </w:rPr>
            </w:pPr>
            <w:r w:rsidRPr="00774CDC">
              <w:rPr>
                <w:sz w:val="16"/>
                <w:szCs w:val="16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55F" w:rsidRPr="00774CDC" w:rsidRDefault="00D8155F" w:rsidP="004547C5">
            <w:pPr>
              <w:jc w:val="center"/>
              <w:rPr>
                <w:sz w:val="16"/>
                <w:szCs w:val="16"/>
              </w:rPr>
            </w:pPr>
            <w:r w:rsidRPr="00774CDC">
              <w:rPr>
                <w:sz w:val="16"/>
                <w:szCs w:val="16"/>
              </w:rPr>
              <w:t>00 0 00 4216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55F" w:rsidRPr="00774CDC" w:rsidRDefault="00D8155F" w:rsidP="004547C5">
            <w:pPr>
              <w:jc w:val="center"/>
              <w:rPr>
                <w:sz w:val="16"/>
                <w:szCs w:val="16"/>
              </w:rPr>
            </w:pPr>
            <w:r w:rsidRPr="00774CDC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55F" w:rsidRPr="00A77857" w:rsidRDefault="00D8155F" w:rsidP="004547C5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55F" w:rsidRPr="00A77857" w:rsidRDefault="00D8155F" w:rsidP="004547C5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55F" w:rsidRPr="00A77857" w:rsidRDefault="00506436" w:rsidP="004547C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D8155F" w:rsidRPr="00A77857" w:rsidTr="004547C5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55F" w:rsidRPr="00A77857" w:rsidRDefault="00D8155F" w:rsidP="004547C5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4547C5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4547C5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506436" w:rsidP="004547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155F" w:rsidRPr="00A77857" w:rsidTr="004547C5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4547C5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4547C5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D8155F" w:rsidP="004547C5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5F" w:rsidRPr="00A77857" w:rsidRDefault="00506436" w:rsidP="004547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155F" w:rsidRPr="00A77857" w:rsidTr="004547C5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55F" w:rsidRPr="00A77857" w:rsidRDefault="00D8155F" w:rsidP="004547C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55F" w:rsidRPr="00A77857" w:rsidRDefault="00D8155F" w:rsidP="008B0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55F" w:rsidRPr="00A77857" w:rsidRDefault="00D8155F" w:rsidP="008B0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55F" w:rsidRPr="00A77857" w:rsidRDefault="00D8155F" w:rsidP="008B0DEB">
            <w:pPr>
              <w:jc w:val="center"/>
              <w:rPr>
                <w:sz w:val="16"/>
                <w:szCs w:val="16"/>
              </w:rPr>
            </w:pPr>
            <w:r w:rsidRPr="008B0DEB">
              <w:rPr>
                <w:sz w:val="16"/>
                <w:szCs w:val="16"/>
              </w:rPr>
              <w:t>00000511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55F" w:rsidRPr="00A77857" w:rsidRDefault="00D8155F" w:rsidP="00454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55F" w:rsidRPr="0098415E" w:rsidRDefault="00D8155F" w:rsidP="004547C5">
            <w:pPr>
              <w:jc w:val="right"/>
              <w:rPr>
                <w:b/>
                <w:sz w:val="16"/>
                <w:szCs w:val="16"/>
              </w:rPr>
            </w:pPr>
            <w:r w:rsidRPr="0098415E">
              <w:rPr>
                <w:b/>
                <w:sz w:val="16"/>
                <w:szCs w:val="16"/>
              </w:rPr>
              <w:t>139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55F" w:rsidRPr="0098415E" w:rsidRDefault="00D8155F" w:rsidP="008B0DEB">
            <w:pPr>
              <w:jc w:val="right"/>
              <w:rPr>
                <w:b/>
                <w:sz w:val="16"/>
                <w:szCs w:val="16"/>
              </w:rPr>
            </w:pPr>
            <w:r w:rsidRPr="0098415E">
              <w:rPr>
                <w:b/>
                <w:sz w:val="16"/>
                <w:szCs w:val="16"/>
              </w:rPr>
              <w:t>139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55F" w:rsidRPr="0098415E" w:rsidRDefault="00506436" w:rsidP="008B0DE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D8155F" w:rsidRPr="00A77857" w:rsidTr="004547C5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55F" w:rsidRPr="00A77857" w:rsidRDefault="00D8155F" w:rsidP="004547C5">
            <w:pPr>
              <w:rPr>
                <w:sz w:val="16"/>
                <w:szCs w:val="16"/>
              </w:rPr>
            </w:pPr>
            <w:r w:rsidRPr="008B0DEB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55F" w:rsidRPr="00A77857" w:rsidRDefault="00D8155F" w:rsidP="00454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55F" w:rsidRPr="00A77857" w:rsidRDefault="00D8155F" w:rsidP="00454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55F" w:rsidRPr="00A77857" w:rsidRDefault="00D8155F" w:rsidP="004547C5">
            <w:pPr>
              <w:jc w:val="center"/>
              <w:rPr>
                <w:sz w:val="16"/>
                <w:szCs w:val="16"/>
              </w:rPr>
            </w:pPr>
            <w:r w:rsidRPr="008B0DEB">
              <w:rPr>
                <w:sz w:val="16"/>
                <w:szCs w:val="16"/>
              </w:rPr>
              <w:t>00000511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55F" w:rsidRPr="00A77857" w:rsidRDefault="00D8155F" w:rsidP="00454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55F" w:rsidRPr="00A77857" w:rsidRDefault="00D8155F" w:rsidP="004547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55F" w:rsidRPr="00A77857" w:rsidRDefault="009831C8" w:rsidP="008B0D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55F" w:rsidRPr="00A77857" w:rsidRDefault="00506436" w:rsidP="008B0D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155F" w:rsidRPr="00A77857" w:rsidTr="004547C5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55F" w:rsidRPr="008B0DEB" w:rsidRDefault="00D8155F" w:rsidP="004547C5">
            <w:pPr>
              <w:rPr>
                <w:sz w:val="16"/>
                <w:szCs w:val="16"/>
              </w:rPr>
            </w:pPr>
            <w:r w:rsidRPr="008B0DEB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55F" w:rsidRPr="00A77857" w:rsidRDefault="00D8155F" w:rsidP="00454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55F" w:rsidRPr="00A77857" w:rsidRDefault="00D8155F" w:rsidP="00454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55F" w:rsidRPr="00A77857" w:rsidRDefault="00D8155F" w:rsidP="004547C5">
            <w:pPr>
              <w:jc w:val="center"/>
              <w:rPr>
                <w:sz w:val="16"/>
                <w:szCs w:val="16"/>
              </w:rPr>
            </w:pPr>
            <w:r w:rsidRPr="008B0DEB">
              <w:rPr>
                <w:sz w:val="16"/>
                <w:szCs w:val="16"/>
              </w:rPr>
              <w:t>00000511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55F" w:rsidRPr="00A77857" w:rsidRDefault="00D8155F" w:rsidP="00454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55F" w:rsidRPr="00A77857" w:rsidRDefault="00D8155F" w:rsidP="004547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55F" w:rsidRPr="00A77857" w:rsidRDefault="009831C8" w:rsidP="008B0D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55F" w:rsidRPr="00A77857" w:rsidRDefault="00506436" w:rsidP="008B0D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831C8" w:rsidRPr="00A77857" w:rsidTr="004547C5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1C8" w:rsidRPr="008B0DEB" w:rsidRDefault="009831C8" w:rsidP="004547C5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1C8" w:rsidRPr="00A77857" w:rsidRDefault="009831C8" w:rsidP="00D62E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1C8" w:rsidRPr="00A77857" w:rsidRDefault="009831C8" w:rsidP="00D62E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1C8" w:rsidRPr="00A77857" w:rsidRDefault="009831C8" w:rsidP="00D62E1F">
            <w:pPr>
              <w:jc w:val="center"/>
              <w:rPr>
                <w:sz w:val="16"/>
                <w:szCs w:val="16"/>
              </w:rPr>
            </w:pPr>
            <w:r w:rsidRPr="008B0DEB">
              <w:rPr>
                <w:sz w:val="16"/>
                <w:szCs w:val="16"/>
              </w:rPr>
              <w:t>00000511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1C8" w:rsidRPr="00A77857" w:rsidRDefault="009831C8" w:rsidP="00D62E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1C8" w:rsidRPr="00A77857" w:rsidRDefault="009831C8" w:rsidP="00D62E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1C8" w:rsidRPr="00A77857" w:rsidRDefault="009831C8" w:rsidP="00D62E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1C8" w:rsidRPr="00A77857" w:rsidRDefault="009831C8" w:rsidP="00D62E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831C8" w:rsidRPr="00A77857" w:rsidTr="004547C5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1C8" w:rsidRPr="00A77857" w:rsidRDefault="009831C8" w:rsidP="004547C5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1C8" w:rsidRPr="00A77857" w:rsidRDefault="009831C8" w:rsidP="00D62E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1C8" w:rsidRPr="00A77857" w:rsidRDefault="009831C8" w:rsidP="00D62E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1C8" w:rsidRPr="00A77857" w:rsidRDefault="009831C8" w:rsidP="00D62E1F">
            <w:pPr>
              <w:jc w:val="center"/>
              <w:rPr>
                <w:sz w:val="16"/>
                <w:szCs w:val="16"/>
              </w:rPr>
            </w:pPr>
            <w:r w:rsidRPr="008B0DEB">
              <w:rPr>
                <w:sz w:val="16"/>
                <w:szCs w:val="16"/>
              </w:rPr>
              <w:t>00000511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1C8" w:rsidRPr="00A77857" w:rsidRDefault="009831C8" w:rsidP="00D62E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1C8" w:rsidRPr="00A77857" w:rsidRDefault="009831C8" w:rsidP="00D62E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1C8" w:rsidRPr="00A77857" w:rsidRDefault="009831C8" w:rsidP="00D62E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1C8" w:rsidRPr="00A77857" w:rsidRDefault="009831C8" w:rsidP="00D62E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831C8" w:rsidRPr="00A77857" w:rsidTr="004547C5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1C8" w:rsidRPr="009831C8" w:rsidRDefault="009831C8" w:rsidP="00D62E1F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1C8" w:rsidRPr="00A77857" w:rsidRDefault="009831C8" w:rsidP="00D62E1F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1C8" w:rsidRPr="00A77857" w:rsidRDefault="009831C8" w:rsidP="00D62E1F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1C8" w:rsidRPr="00A77857" w:rsidRDefault="009831C8" w:rsidP="00D62E1F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1C8" w:rsidRPr="00A77857" w:rsidRDefault="009831C8" w:rsidP="00D62E1F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1C8" w:rsidRPr="00A77857" w:rsidRDefault="009831C8" w:rsidP="00D62E1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1C8" w:rsidRPr="00A77857" w:rsidRDefault="009831C8" w:rsidP="00D62E1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1C8" w:rsidRPr="00A77857" w:rsidRDefault="009831C8" w:rsidP="00D62E1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9831C8" w:rsidRPr="00A77857" w:rsidTr="00B9563B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31C8" w:rsidRPr="00A77857" w:rsidRDefault="009831C8" w:rsidP="00D62E1F">
            <w:pPr>
              <w:rPr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1C8" w:rsidRPr="00A77857" w:rsidRDefault="009831C8" w:rsidP="00D62E1F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1C8" w:rsidRPr="00A77857" w:rsidRDefault="009831C8" w:rsidP="00D62E1F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1C8" w:rsidRPr="00A77857" w:rsidRDefault="009831C8" w:rsidP="009831C8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479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1C8" w:rsidRPr="00A77857" w:rsidRDefault="009831C8" w:rsidP="00D62E1F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1C8" w:rsidRPr="00A77857" w:rsidRDefault="009831C8" w:rsidP="00D62E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1C8" w:rsidRPr="00A77857" w:rsidRDefault="009831C8" w:rsidP="00D62E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1C8" w:rsidRPr="00A77857" w:rsidRDefault="009831C8" w:rsidP="00D62E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831C8" w:rsidRPr="00A77857" w:rsidTr="00B9563B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1C8" w:rsidRPr="00A77857" w:rsidRDefault="009831C8" w:rsidP="00D62E1F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1C8" w:rsidRPr="00A77857" w:rsidRDefault="009831C8" w:rsidP="00D62E1F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1C8" w:rsidRPr="00A77857" w:rsidRDefault="009831C8" w:rsidP="00D62E1F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1C8" w:rsidRPr="00A77857" w:rsidRDefault="009831C8" w:rsidP="00D62E1F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479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1C8" w:rsidRPr="00A77857" w:rsidRDefault="009831C8" w:rsidP="00D62E1F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1C8" w:rsidRPr="00A77857" w:rsidRDefault="009831C8" w:rsidP="00D62E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1C8" w:rsidRPr="00A77857" w:rsidRDefault="009831C8" w:rsidP="00D62E1F">
            <w:pPr>
              <w:jc w:val="right"/>
              <w:rPr>
                <w:sz w:val="16"/>
                <w:szCs w:val="16"/>
              </w:rPr>
            </w:pPr>
            <w:r w:rsidRPr="00631023">
              <w:rPr>
                <w:sz w:val="16"/>
                <w:szCs w:val="16"/>
              </w:rPr>
              <w:t>80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1C8" w:rsidRPr="00A77857" w:rsidRDefault="00506436" w:rsidP="00D62E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831C8" w:rsidRPr="00A77857" w:rsidTr="00B9563B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1C8" w:rsidRPr="00A77857" w:rsidRDefault="009831C8" w:rsidP="00D62E1F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1C8" w:rsidRPr="00A77857" w:rsidRDefault="009831C8" w:rsidP="00D62E1F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1C8" w:rsidRPr="00A77857" w:rsidRDefault="009831C8" w:rsidP="00D62E1F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1C8" w:rsidRPr="00A77857" w:rsidRDefault="009831C8" w:rsidP="00D62E1F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479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1C8" w:rsidRPr="00A77857" w:rsidRDefault="009831C8" w:rsidP="00D62E1F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1C8" w:rsidRPr="00A77857" w:rsidRDefault="009831C8" w:rsidP="00D62E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1C8" w:rsidRPr="00A77857" w:rsidRDefault="009831C8" w:rsidP="00D62E1F">
            <w:pPr>
              <w:jc w:val="right"/>
              <w:rPr>
                <w:sz w:val="16"/>
                <w:szCs w:val="16"/>
              </w:rPr>
            </w:pPr>
            <w:r w:rsidRPr="00631023">
              <w:rPr>
                <w:sz w:val="16"/>
                <w:szCs w:val="16"/>
              </w:rPr>
              <w:t>80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1C8" w:rsidRPr="00A77857" w:rsidRDefault="00506436" w:rsidP="00D62E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831C8" w:rsidRPr="00A77857" w:rsidTr="00A77857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9831C8" w:rsidP="00A77857">
            <w:pPr>
              <w:rPr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9831C8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9831C8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9831C8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9831C8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9831C8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9831C8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8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506436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4,8</w:t>
            </w:r>
          </w:p>
        </w:tc>
      </w:tr>
      <w:tr w:rsidR="009831C8" w:rsidRPr="00A77857" w:rsidTr="00B9563B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9831C8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9831C8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9831C8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9831C8" w:rsidP="00A77857">
            <w:pPr>
              <w:rPr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9831C8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9831C8" w:rsidP="00A77857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9831C8" w:rsidP="00A77857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8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506436" w:rsidP="00A77857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4,8</w:t>
            </w:r>
          </w:p>
        </w:tc>
      </w:tr>
      <w:tr w:rsidR="009831C8" w:rsidRPr="00A77857" w:rsidTr="00B9563B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9831C8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 xml:space="preserve">Доплаты к пенсиям муниципальных служащих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9831C8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9831C8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9831C8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91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9831C8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9831C8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Default="009831C8" w:rsidP="009831C8">
            <w:pPr>
              <w:jc w:val="center"/>
            </w:pPr>
            <w:r>
              <w:rPr>
                <w:sz w:val="16"/>
                <w:szCs w:val="16"/>
              </w:rPr>
              <w:t>118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9831C8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0</w:t>
            </w:r>
          </w:p>
        </w:tc>
      </w:tr>
      <w:tr w:rsidR="009831C8" w:rsidRPr="00A77857" w:rsidTr="00B9563B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1C8" w:rsidRPr="00A77857" w:rsidRDefault="009831C8" w:rsidP="00A77857">
            <w:pPr>
              <w:rPr>
                <w:sz w:val="16"/>
                <w:szCs w:val="16"/>
              </w:rPr>
            </w:pPr>
            <w:r w:rsidRPr="00A77857">
              <w:rPr>
                <w:b/>
                <w:bCs/>
                <w:color w:val="000000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9831C8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9831C8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9831C8" w:rsidP="00A77857">
            <w:pPr>
              <w:rPr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9831C8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9831C8" w:rsidP="00A77857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Default="009831C8" w:rsidP="009831C8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339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506436" w:rsidP="00A77857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9831C8" w:rsidRPr="00A77857" w:rsidTr="00B9563B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1C8" w:rsidRPr="00A77857" w:rsidRDefault="009831C8" w:rsidP="00A77857">
            <w:pPr>
              <w:rPr>
                <w:b/>
                <w:bCs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Организация водоснабжения и водоотвед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9831C8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9831C8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9831C8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9831C8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9831C8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9831C8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9,0</w:t>
            </w:r>
            <w:r w:rsidRPr="00A77857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506436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9831C8" w:rsidRPr="00A77857" w:rsidTr="00B9563B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1C8" w:rsidRPr="00A77857" w:rsidRDefault="009831C8" w:rsidP="00A77857">
            <w:pPr>
              <w:rPr>
                <w:b/>
                <w:bCs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9831C8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9831C8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9831C8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9831C8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9831C8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33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9831C8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339,0</w:t>
            </w:r>
            <w:r w:rsidRPr="00A77857">
              <w:rPr>
                <w:sz w:val="16"/>
                <w:szCs w:val="16"/>
              </w:rPr>
              <w:t>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506436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831C8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9831C8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9831C8" w:rsidP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9831C8" w:rsidP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9831C8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9831C8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9831C8" w:rsidP="00433E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</w:t>
            </w:r>
            <w:r w:rsidRPr="00A77857">
              <w:rPr>
                <w:sz w:val="16"/>
                <w:szCs w:val="16"/>
              </w:rPr>
              <w:t>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9831C8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506436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831C8" w:rsidRPr="00A77857" w:rsidTr="00B9563B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1C8" w:rsidRPr="00A77857" w:rsidRDefault="009831C8" w:rsidP="00A7785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44A7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9831C8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9831C8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9831C8" w:rsidP="00A77857">
            <w:pPr>
              <w:rPr>
                <w:b/>
                <w:bCs/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9831C8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9831C8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9831C8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9831C8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831C8" w:rsidRPr="00A77857" w:rsidTr="00B9563B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9831C8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Осуществление передаваемого полномочия по участию в предупреждении и ликвидации последствий чрезвычайных ситуаций в границах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9831C8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9831C8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9831C8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9831C8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9831C8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9831C8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506436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9831C8" w:rsidRPr="00A77857" w:rsidTr="00B9563B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1C8" w:rsidRPr="00A77857" w:rsidRDefault="009831C8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9831C8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9831C8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9831C8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9831C8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9831C8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9831C8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506436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831C8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9831C8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9831C8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9831C8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9831C8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9831C8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9831C8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9831C8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506436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831C8" w:rsidRPr="00A77857" w:rsidTr="00B9563B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1C8" w:rsidRPr="00A77857" w:rsidRDefault="009831C8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Осуществление передаваемого полномочия по организации сбора и вывоза бытовых отходов и мус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1C8" w:rsidRPr="00A77857" w:rsidRDefault="009831C8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1C8" w:rsidRPr="00A77857" w:rsidRDefault="009831C8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1C8" w:rsidRPr="00A77857" w:rsidRDefault="009831C8" w:rsidP="004547C5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1C8" w:rsidRPr="00A77857" w:rsidRDefault="009831C8" w:rsidP="009344A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1C8" w:rsidRDefault="009831C8" w:rsidP="00A77857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1C8" w:rsidRPr="00A77857" w:rsidRDefault="009831C8" w:rsidP="00A77857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1C8" w:rsidRPr="00A77857" w:rsidRDefault="00506436" w:rsidP="00A77857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9831C8" w:rsidRPr="00A77857" w:rsidTr="00B2042B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1C8" w:rsidRPr="00A77857" w:rsidRDefault="009831C8" w:rsidP="00A77857">
            <w:pPr>
              <w:rPr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9831C8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9831C8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9831C8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9831C8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9831C8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31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1C8" w:rsidRPr="009831C8" w:rsidRDefault="009831C8" w:rsidP="009831C8">
            <w:pPr>
              <w:jc w:val="center"/>
            </w:pPr>
            <w:r w:rsidRPr="009831C8">
              <w:rPr>
                <w:bCs/>
                <w:sz w:val="16"/>
                <w:szCs w:val="16"/>
              </w:rPr>
              <w:t>31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506436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831C8" w:rsidRPr="00A77857" w:rsidTr="00B2042B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9831C8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9831C8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9831C8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9831C8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9831C8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9831C8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1C8" w:rsidRPr="009831C8" w:rsidRDefault="009831C8" w:rsidP="009831C8">
            <w:pPr>
              <w:jc w:val="center"/>
            </w:pPr>
            <w:r w:rsidRPr="009831C8">
              <w:rPr>
                <w:bCs/>
                <w:sz w:val="16"/>
                <w:szCs w:val="16"/>
              </w:rPr>
              <w:t>31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506436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831C8" w:rsidRPr="00A77857" w:rsidTr="00B9563B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1C8" w:rsidRPr="00A77857" w:rsidRDefault="009831C8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Осуществление передаваемого полномочия по организации ритуальных услуг и содержанию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9831C8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9831C8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9831C8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9831C8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9831C8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9831C8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506436" w:rsidP="00A77857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9831C8" w:rsidRPr="00A77857" w:rsidTr="00B9563B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1C8" w:rsidRPr="00A77857" w:rsidRDefault="009831C8" w:rsidP="00A77857">
            <w:pPr>
              <w:rPr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9831C8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9831C8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9831C8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9831C8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9831C8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9831C8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506436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831C8" w:rsidRPr="00A77857" w:rsidTr="00B9563B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9831C8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9831C8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9831C8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9831C8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9831C8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9831C8" w:rsidP="009344A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9831C8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506436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831C8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774CDC" w:rsidRDefault="009831C8" w:rsidP="00A77857">
            <w:pPr>
              <w:rPr>
                <w:sz w:val="16"/>
                <w:szCs w:val="16"/>
              </w:rPr>
            </w:pPr>
          </w:p>
          <w:p w:rsidR="009831C8" w:rsidRPr="00A77857" w:rsidRDefault="009831C8" w:rsidP="00A77857">
            <w:pPr>
              <w:rPr>
                <w:sz w:val="16"/>
                <w:szCs w:val="16"/>
              </w:rPr>
            </w:pPr>
            <w:r w:rsidRPr="00774CD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9831C8" w:rsidP="00A77857">
            <w:pPr>
              <w:jc w:val="center"/>
              <w:rPr>
                <w:sz w:val="16"/>
                <w:szCs w:val="16"/>
              </w:rPr>
            </w:pPr>
            <w:r w:rsidRPr="00774CDC">
              <w:rPr>
                <w:sz w:val="16"/>
                <w:szCs w:val="16"/>
              </w:rPr>
              <w:t>0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9831C8" w:rsidP="00A77857">
            <w:pPr>
              <w:jc w:val="center"/>
              <w:rPr>
                <w:sz w:val="16"/>
                <w:szCs w:val="16"/>
              </w:rPr>
            </w:pPr>
            <w:r w:rsidRPr="00774CDC">
              <w:rPr>
                <w:sz w:val="16"/>
                <w:szCs w:val="16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9831C8" w:rsidP="00A77857">
            <w:pPr>
              <w:jc w:val="center"/>
              <w:rPr>
                <w:sz w:val="16"/>
                <w:szCs w:val="16"/>
              </w:rPr>
            </w:pPr>
            <w:r w:rsidRPr="00774CDC">
              <w:rPr>
                <w:sz w:val="16"/>
                <w:szCs w:val="16"/>
              </w:rPr>
              <w:t>00 0 00 781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9831C8" w:rsidP="00A77857">
            <w:pPr>
              <w:jc w:val="center"/>
              <w:rPr>
                <w:sz w:val="16"/>
                <w:szCs w:val="16"/>
              </w:rPr>
            </w:pPr>
            <w:r w:rsidRPr="00774CDC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9831C8" w:rsidP="00A77857">
            <w:pPr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Pr="00774CDC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9831C8" w:rsidP="00A77857">
            <w:pPr>
              <w:jc w:val="right"/>
              <w:rPr>
                <w:sz w:val="16"/>
                <w:szCs w:val="16"/>
              </w:rPr>
            </w:pPr>
            <w:r w:rsidRPr="00774CD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9831C8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831C8" w:rsidRPr="00A77857" w:rsidTr="00B9563B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9831C8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Перечисление другим бюджетам (контрольный орган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9831C8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 xml:space="preserve">14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9831C8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9831C8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9831C8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9831C8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9831C8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506436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9831C8" w:rsidRPr="00A77857" w:rsidTr="00B9563B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9831C8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Перечисление другим бюджетам (контрольный орган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9831C8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9831C8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9831C8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9831C8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9831C8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9831C8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506436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831C8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9831C8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Перечисление другим бюджетам (контрольный орган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9831C8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9831C8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9831C8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9831C8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9831C8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9831C8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C8" w:rsidRPr="00A77857" w:rsidRDefault="00506436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831C8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1C8" w:rsidRPr="00774CDC" w:rsidRDefault="009831C8" w:rsidP="00A77857">
            <w:pPr>
              <w:rPr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1C8" w:rsidRPr="00774CDC" w:rsidRDefault="009831C8" w:rsidP="00E50A8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1C8" w:rsidRPr="00774CDC" w:rsidRDefault="009831C8" w:rsidP="00E50A8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1C8" w:rsidRPr="00774CDC" w:rsidRDefault="009831C8" w:rsidP="00774CDC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1C8" w:rsidRPr="00774CDC" w:rsidRDefault="009831C8" w:rsidP="00E50A8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1C8" w:rsidRPr="00774CDC" w:rsidRDefault="009831C8" w:rsidP="00E50A85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13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1C8" w:rsidRPr="00774CDC" w:rsidRDefault="00506436" w:rsidP="00E50A85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641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1C8" w:rsidRPr="00A77857" w:rsidRDefault="00506436" w:rsidP="00E50A85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8,1</w:t>
            </w:r>
          </w:p>
        </w:tc>
      </w:tr>
      <w:tr w:rsidR="009831C8" w:rsidRPr="00A77857" w:rsidTr="009944FC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1C8" w:rsidRPr="00A77857" w:rsidRDefault="009831C8" w:rsidP="00A7785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1C8" w:rsidRPr="00A77857" w:rsidRDefault="009831C8" w:rsidP="00A778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1C8" w:rsidRPr="00A77857" w:rsidRDefault="009831C8" w:rsidP="00A778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1C8" w:rsidRPr="00A77857" w:rsidRDefault="009831C8" w:rsidP="00A778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1C8" w:rsidRPr="00A77857" w:rsidRDefault="009831C8" w:rsidP="00A778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1C8" w:rsidRPr="00A77857" w:rsidRDefault="009831C8" w:rsidP="009344A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1C8" w:rsidRPr="00A77857" w:rsidRDefault="009831C8" w:rsidP="00A7785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1C8" w:rsidRPr="00A77857" w:rsidRDefault="009831C8" w:rsidP="00A7785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9831C8" w:rsidRPr="00A77857" w:rsidTr="009944FC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1C8" w:rsidRPr="00A77857" w:rsidRDefault="009831C8" w:rsidP="00A7785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1C8" w:rsidRPr="00A77857" w:rsidRDefault="009831C8" w:rsidP="00A778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1C8" w:rsidRPr="00A77857" w:rsidRDefault="009831C8" w:rsidP="00A778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1C8" w:rsidRPr="00A77857" w:rsidRDefault="009831C8" w:rsidP="00A778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1C8" w:rsidRPr="00A77857" w:rsidRDefault="009831C8" w:rsidP="00A778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1C8" w:rsidRPr="00A77857" w:rsidRDefault="009831C8" w:rsidP="00934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1C8" w:rsidRPr="00A77857" w:rsidRDefault="009831C8" w:rsidP="00A778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1C8" w:rsidRPr="00A77857" w:rsidRDefault="009831C8" w:rsidP="00A77857">
            <w:pPr>
              <w:jc w:val="right"/>
              <w:rPr>
                <w:sz w:val="16"/>
                <w:szCs w:val="16"/>
              </w:rPr>
            </w:pPr>
          </w:p>
        </w:tc>
      </w:tr>
      <w:tr w:rsidR="009831C8" w:rsidRPr="00A77857" w:rsidTr="009944FC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1C8" w:rsidRPr="00A77857" w:rsidRDefault="009831C8" w:rsidP="00A7785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1C8" w:rsidRPr="00A77857" w:rsidRDefault="009831C8" w:rsidP="00A778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1C8" w:rsidRPr="00A77857" w:rsidRDefault="009831C8" w:rsidP="00A778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1C8" w:rsidRPr="00A77857" w:rsidRDefault="009831C8" w:rsidP="00A778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1C8" w:rsidRPr="00A77857" w:rsidRDefault="009831C8" w:rsidP="00A778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1C8" w:rsidRPr="00A77857" w:rsidRDefault="009831C8" w:rsidP="00934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1C8" w:rsidRPr="00A77857" w:rsidRDefault="009831C8" w:rsidP="00A778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1C8" w:rsidRPr="00A77857" w:rsidRDefault="009831C8" w:rsidP="00A77857">
            <w:pPr>
              <w:jc w:val="right"/>
              <w:rPr>
                <w:sz w:val="16"/>
                <w:szCs w:val="16"/>
              </w:rPr>
            </w:pPr>
          </w:p>
        </w:tc>
      </w:tr>
      <w:tr w:rsidR="009831C8" w:rsidRPr="00A77857" w:rsidTr="009944FC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1C8" w:rsidRPr="00A77857" w:rsidRDefault="009831C8" w:rsidP="00A7785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1C8" w:rsidRPr="00A77857" w:rsidRDefault="009831C8" w:rsidP="00A778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1C8" w:rsidRPr="00A77857" w:rsidRDefault="009831C8" w:rsidP="00A778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1C8" w:rsidRPr="00A77857" w:rsidRDefault="009831C8" w:rsidP="00A778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1C8" w:rsidRPr="00A77857" w:rsidRDefault="009831C8" w:rsidP="00A778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1C8" w:rsidRPr="00A77857" w:rsidRDefault="009831C8" w:rsidP="0098415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1C8" w:rsidRPr="00A77857" w:rsidRDefault="009831C8" w:rsidP="00A7785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1C8" w:rsidRPr="00A77857" w:rsidRDefault="009831C8" w:rsidP="00A7785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</w:tbl>
    <w:p w:rsidR="00DA2068" w:rsidRDefault="00DA2068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6E5115" w:rsidRDefault="00C33AF2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  <w:r>
        <w:rPr>
          <w:b/>
          <w:bCs/>
          <w:sz w:val="18"/>
          <w:szCs w:val="18"/>
        </w:rPr>
        <w:t xml:space="preserve"> </w:t>
      </w:r>
      <w:r>
        <w:rPr>
          <w:sz w:val="16"/>
          <w:szCs w:val="16"/>
        </w:rPr>
        <w:t xml:space="preserve"> </w:t>
      </w:r>
    </w:p>
    <w:p w:rsidR="006E5115" w:rsidRDefault="006E5115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A77857" w:rsidRDefault="00A77857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A77857" w:rsidRDefault="00A77857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A77857" w:rsidRDefault="00A77857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A77857" w:rsidRDefault="00A77857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A77857" w:rsidRDefault="00A77857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A77857" w:rsidRDefault="00A77857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A77857" w:rsidRDefault="00A77857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A77857" w:rsidRDefault="00A77857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A77857" w:rsidRDefault="00A77857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98415E" w:rsidRDefault="0098415E" w:rsidP="006234ED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</w:p>
    <w:sectPr w:rsidR="0098415E" w:rsidSect="00DA2068">
      <w:footerReference w:type="default" r:id="rId9"/>
      <w:pgSz w:w="11906" w:h="16838"/>
      <w:pgMar w:top="1134" w:right="851" w:bottom="1134" w:left="993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DD4" w:rsidRDefault="005A6DD4">
      <w:r>
        <w:separator/>
      </w:r>
    </w:p>
  </w:endnote>
  <w:endnote w:type="continuationSeparator" w:id="0">
    <w:p w:rsidR="005A6DD4" w:rsidRDefault="005A6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55F" w:rsidRPr="003F49E9" w:rsidRDefault="00D8155F">
    <w:pPr>
      <w:pStyle w:val="a9"/>
      <w:jc w:val="right"/>
      <w:rPr>
        <w:sz w:val="20"/>
        <w:szCs w:val="20"/>
      </w:rPr>
    </w:pPr>
    <w:r w:rsidRPr="003F49E9">
      <w:rPr>
        <w:sz w:val="20"/>
        <w:szCs w:val="20"/>
      </w:rPr>
      <w:fldChar w:fldCharType="begin"/>
    </w:r>
    <w:r w:rsidRPr="003F49E9">
      <w:rPr>
        <w:sz w:val="20"/>
        <w:szCs w:val="20"/>
      </w:rPr>
      <w:instrText xml:space="preserve"> PAGE   \* MERGEFORMAT </w:instrText>
    </w:r>
    <w:r w:rsidRPr="003F49E9">
      <w:rPr>
        <w:sz w:val="20"/>
        <w:szCs w:val="20"/>
      </w:rPr>
      <w:fldChar w:fldCharType="separate"/>
    </w:r>
    <w:r w:rsidR="00EC1D1A">
      <w:rPr>
        <w:noProof/>
        <w:sz w:val="20"/>
        <w:szCs w:val="20"/>
      </w:rPr>
      <w:t>1</w:t>
    </w:r>
    <w:r w:rsidRPr="003F49E9">
      <w:rPr>
        <w:sz w:val="20"/>
        <w:szCs w:val="20"/>
      </w:rPr>
      <w:fldChar w:fldCharType="end"/>
    </w:r>
  </w:p>
  <w:p w:rsidR="00D8155F" w:rsidRDefault="00D8155F" w:rsidP="00A400E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DD4" w:rsidRDefault="005A6DD4">
      <w:r>
        <w:separator/>
      </w:r>
    </w:p>
  </w:footnote>
  <w:footnote w:type="continuationSeparator" w:id="0">
    <w:p w:rsidR="005A6DD4" w:rsidRDefault="005A6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F32B35"/>
    <w:multiLevelType w:val="multilevel"/>
    <w:tmpl w:val="A412C9FA"/>
    <w:lvl w:ilvl="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E2C7023"/>
    <w:multiLevelType w:val="hybridMultilevel"/>
    <w:tmpl w:val="9C142404"/>
    <w:lvl w:ilvl="0" w:tplc="2D06BF8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7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1BE27EC"/>
    <w:multiLevelType w:val="hybridMultilevel"/>
    <w:tmpl w:val="18CCB6D6"/>
    <w:lvl w:ilvl="0" w:tplc="BFE8A15E">
      <w:start w:val="1"/>
      <w:numFmt w:val="decimal"/>
      <w:lvlText w:val="%1."/>
      <w:lvlJc w:val="left"/>
      <w:pPr>
        <w:tabs>
          <w:tab w:val="num" w:pos="906"/>
        </w:tabs>
        <w:ind w:left="906" w:hanging="69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9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0">
    <w:nsid w:val="2E59428F"/>
    <w:multiLevelType w:val="hybridMultilevel"/>
    <w:tmpl w:val="153047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2">
    <w:nsid w:val="4206223C"/>
    <w:multiLevelType w:val="hybridMultilevel"/>
    <w:tmpl w:val="4D24BC12"/>
    <w:lvl w:ilvl="0" w:tplc="70584FCC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462C505C"/>
    <w:multiLevelType w:val="hybridMultilevel"/>
    <w:tmpl w:val="29363FCA"/>
    <w:lvl w:ilvl="0" w:tplc="AD562B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857D94"/>
    <w:multiLevelType w:val="hybridMultilevel"/>
    <w:tmpl w:val="7420561E"/>
    <w:lvl w:ilvl="0" w:tplc="55527BD8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738A3581"/>
    <w:multiLevelType w:val="hybridMultilevel"/>
    <w:tmpl w:val="25C8E356"/>
    <w:lvl w:ilvl="0" w:tplc="920EA7CE">
      <w:start w:val="1"/>
      <w:numFmt w:val="decimal"/>
      <w:lvlText w:val="%1."/>
      <w:lvlJc w:val="left"/>
      <w:pPr>
        <w:tabs>
          <w:tab w:val="num" w:pos="697"/>
        </w:tabs>
        <w:ind w:left="697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12"/>
        </w:tabs>
        <w:ind w:left="131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32"/>
        </w:tabs>
        <w:ind w:left="203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52"/>
        </w:tabs>
        <w:ind w:left="275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72"/>
        </w:tabs>
        <w:ind w:left="347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92"/>
        </w:tabs>
        <w:ind w:left="419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12"/>
        </w:tabs>
        <w:ind w:left="491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32"/>
        </w:tabs>
        <w:ind w:left="563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52"/>
        </w:tabs>
        <w:ind w:left="6352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15"/>
  </w:num>
  <w:num w:numId="5">
    <w:abstractNumId w:val="16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11"/>
  </w:num>
  <w:num w:numId="11">
    <w:abstractNumId w:val="9"/>
  </w:num>
  <w:num w:numId="12">
    <w:abstractNumId w:val="14"/>
  </w:num>
  <w:num w:numId="13">
    <w:abstractNumId w:val="7"/>
  </w:num>
  <w:num w:numId="14">
    <w:abstractNumId w:val="8"/>
  </w:num>
  <w:num w:numId="15">
    <w:abstractNumId w:val="17"/>
  </w:num>
  <w:num w:numId="16">
    <w:abstractNumId w:val="2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B4F"/>
    <w:rsid w:val="00003AA0"/>
    <w:rsid w:val="00005A53"/>
    <w:rsid w:val="00017FC2"/>
    <w:rsid w:val="00031531"/>
    <w:rsid w:val="000336AE"/>
    <w:rsid w:val="000422DF"/>
    <w:rsid w:val="00043AC4"/>
    <w:rsid w:val="00046979"/>
    <w:rsid w:val="00050370"/>
    <w:rsid w:val="00053B58"/>
    <w:rsid w:val="00063B35"/>
    <w:rsid w:val="000807AD"/>
    <w:rsid w:val="000812AC"/>
    <w:rsid w:val="00082259"/>
    <w:rsid w:val="00084576"/>
    <w:rsid w:val="000933B9"/>
    <w:rsid w:val="000B3BC9"/>
    <w:rsid w:val="000C01DC"/>
    <w:rsid w:val="000C192F"/>
    <w:rsid w:val="000C616E"/>
    <w:rsid w:val="000D4586"/>
    <w:rsid w:val="000E0953"/>
    <w:rsid w:val="000F0FEB"/>
    <w:rsid w:val="000F4A37"/>
    <w:rsid w:val="000F7322"/>
    <w:rsid w:val="00104AD1"/>
    <w:rsid w:val="001120E2"/>
    <w:rsid w:val="00112FB8"/>
    <w:rsid w:val="00121B08"/>
    <w:rsid w:val="00126642"/>
    <w:rsid w:val="001301FB"/>
    <w:rsid w:val="001339F6"/>
    <w:rsid w:val="001416D6"/>
    <w:rsid w:val="00150765"/>
    <w:rsid w:val="001516EE"/>
    <w:rsid w:val="00156A8C"/>
    <w:rsid w:val="00157151"/>
    <w:rsid w:val="001603FD"/>
    <w:rsid w:val="00160DDE"/>
    <w:rsid w:val="00160EDB"/>
    <w:rsid w:val="00163E7B"/>
    <w:rsid w:val="001713FE"/>
    <w:rsid w:val="00174FC0"/>
    <w:rsid w:val="00184845"/>
    <w:rsid w:val="001A4FF5"/>
    <w:rsid w:val="001A5273"/>
    <w:rsid w:val="001B4730"/>
    <w:rsid w:val="001D1C98"/>
    <w:rsid w:val="001D54DF"/>
    <w:rsid w:val="001D63F4"/>
    <w:rsid w:val="001D7329"/>
    <w:rsid w:val="001F6909"/>
    <w:rsid w:val="00202EC4"/>
    <w:rsid w:val="0020633F"/>
    <w:rsid w:val="00222D08"/>
    <w:rsid w:val="002304F3"/>
    <w:rsid w:val="00230DD7"/>
    <w:rsid w:val="00231E34"/>
    <w:rsid w:val="0023344E"/>
    <w:rsid w:val="0023541B"/>
    <w:rsid w:val="00240991"/>
    <w:rsid w:val="0024637C"/>
    <w:rsid w:val="0025441C"/>
    <w:rsid w:val="00261A96"/>
    <w:rsid w:val="00282808"/>
    <w:rsid w:val="00282834"/>
    <w:rsid w:val="00292B8F"/>
    <w:rsid w:val="002B19F8"/>
    <w:rsid w:val="002C7E5D"/>
    <w:rsid w:val="002D1DC1"/>
    <w:rsid w:val="002D2F44"/>
    <w:rsid w:val="002D45C7"/>
    <w:rsid w:val="002E426B"/>
    <w:rsid w:val="002E5B32"/>
    <w:rsid w:val="002F0CCC"/>
    <w:rsid w:val="002F4476"/>
    <w:rsid w:val="002F5D4A"/>
    <w:rsid w:val="002F75FC"/>
    <w:rsid w:val="002F7C1B"/>
    <w:rsid w:val="00300AF5"/>
    <w:rsid w:val="003022DE"/>
    <w:rsid w:val="00310908"/>
    <w:rsid w:val="00311EAF"/>
    <w:rsid w:val="0031224D"/>
    <w:rsid w:val="003263F6"/>
    <w:rsid w:val="0032775A"/>
    <w:rsid w:val="00327956"/>
    <w:rsid w:val="003310FF"/>
    <w:rsid w:val="00331442"/>
    <w:rsid w:val="00333A49"/>
    <w:rsid w:val="003423F0"/>
    <w:rsid w:val="0034287B"/>
    <w:rsid w:val="003443A5"/>
    <w:rsid w:val="00346BC7"/>
    <w:rsid w:val="0034771F"/>
    <w:rsid w:val="00364FA7"/>
    <w:rsid w:val="00373A7A"/>
    <w:rsid w:val="0037522E"/>
    <w:rsid w:val="003827A8"/>
    <w:rsid w:val="00383066"/>
    <w:rsid w:val="00383953"/>
    <w:rsid w:val="00397C65"/>
    <w:rsid w:val="003A407C"/>
    <w:rsid w:val="003A6B73"/>
    <w:rsid w:val="003B0A7E"/>
    <w:rsid w:val="003B3DB1"/>
    <w:rsid w:val="003C2E12"/>
    <w:rsid w:val="003C6CF3"/>
    <w:rsid w:val="003F49E9"/>
    <w:rsid w:val="004039E6"/>
    <w:rsid w:val="00416696"/>
    <w:rsid w:val="00421B61"/>
    <w:rsid w:val="00433EC2"/>
    <w:rsid w:val="00442DD8"/>
    <w:rsid w:val="00444DDB"/>
    <w:rsid w:val="004529BB"/>
    <w:rsid w:val="004547C5"/>
    <w:rsid w:val="00456463"/>
    <w:rsid w:val="004616AB"/>
    <w:rsid w:val="0046359B"/>
    <w:rsid w:val="00465BD0"/>
    <w:rsid w:val="00471C13"/>
    <w:rsid w:val="00472D09"/>
    <w:rsid w:val="00474841"/>
    <w:rsid w:val="00482D4C"/>
    <w:rsid w:val="004832D6"/>
    <w:rsid w:val="004A005B"/>
    <w:rsid w:val="004A6903"/>
    <w:rsid w:val="004B1490"/>
    <w:rsid w:val="004B1C9B"/>
    <w:rsid w:val="004C6075"/>
    <w:rsid w:val="004D69DA"/>
    <w:rsid w:val="004F0446"/>
    <w:rsid w:val="004F1576"/>
    <w:rsid w:val="00506436"/>
    <w:rsid w:val="00525567"/>
    <w:rsid w:val="005450B8"/>
    <w:rsid w:val="00546DED"/>
    <w:rsid w:val="00547B55"/>
    <w:rsid w:val="00551EFE"/>
    <w:rsid w:val="005567CD"/>
    <w:rsid w:val="00557C66"/>
    <w:rsid w:val="00564197"/>
    <w:rsid w:val="00564C61"/>
    <w:rsid w:val="00583C0A"/>
    <w:rsid w:val="00592413"/>
    <w:rsid w:val="00595970"/>
    <w:rsid w:val="005A6DD4"/>
    <w:rsid w:val="005A7BB2"/>
    <w:rsid w:val="005B319D"/>
    <w:rsid w:val="005B3FDD"/>
    <w:rsid w:val="005B7EFB"/>
    <w:rsid w:val="005C108B"/>
    <w:rsid w:val="005D1FC1"/>
    <w:rsid w:val="005D5628"/>
    <w:rsid w:val="005E0E40"/>
    <w:rsid w:val="005F487F"/>
    <w:rsid w:val="005F55E2"/>
    <w:rsid w:val="00601A3B"/>
    <w:rsid w:val="00602613"/>
    <w:rsid w:val="00603686"/>
    <w:rsid w:val="00605D11"/>
    <w:rsid w:val="00614C1B"/>
    <w:rsid w:val="006154C3"/>
    <w:rsid w:val="006234ED"/>
    <w:rsid w:val="00630837"/>
    <w:rsid w:val="00635071"/>
    <w:rsid w:val="00646130"/>
    <w:rsid w:val="0065106B"/>
    <w:rsid w:val="006628E8"/>
    <w:rsid w:val="00665552"/>
    <w:rsid w:val="00675872"/>
    <w:rsid w:val="0068530E"/>
    <w:rsid w:val="00686AA1"/>
    <w:rsid w:val="006A09F8"/>
    <w:rsid w:val="006A197F"/>
    <w:rsid w:val="006C0691"/>
    <w:rsid w:val="006C1AC8"/>
    <w:rsid w:val="006D25C8"/>
    <w:rsid w:val="006D47AC"/>
    <w:rsid w:val="006E00D7"/>
    <w:rsid w:val="006E2843"/>
    <w:rsid w:val="006E5115"/>
    <w:rsid w:val="006F360E"/>
    <w:rsid w:val="00700A62"/>
    <w:rsid w:val="007079CB"/>
    <w:rsid w:val="00710522"/>
    <w:rsid w:val="007150FA"/>
    <w:rsid w:val="007177CE"/>
    <w:rsid w:val="00732E52"/>
    <w:rsid w:val="00762912"/>
    <w:rsid w:val="00774CDC"/>
    <w:rsid w:val="007A02A0"/>
    <w:rsid w:val="007A1F9C"/>
    <w:rsid w:val="007A2B3B"/>
    <w:rsid w:val="007B5FC6"/>
    <w:rsid w:val="007B7D84"/>
    <w:rsid w:val="007C54E7"/>
    <w:rsid w:val="007C5E5F"/>
    <w:rsid w:val="007E01FB"/>
    <w:rsid w:val="007E220A"/>
    <w:rsid w:val="007E579D"/>
    <w:rsid w:val="007F0E15"/>
    <w:rsid w:val="007F1145"/>
    <w:rsid w:val="007F4DCC"/>
    <w:rsid w:val="007F7DF6"/>
    <w:rsid w:val="0081118A"/>
    <w:rsid w:val="00825582"/>
    <w:rsid w:val="00830BC7"/>
    <w:rsid w:val="00847C97"/>
    <w:rsid w:val="008508A4"/>
    <w:rsid w:val="0085635D"/>
    <w:rsid w:val="00861B3A"/>
    <w:rsid w:val="00863878"/>
    <w:rsid w:val="008671A9"/>
    <w:rsid w:val="0086733D"/>
    <w:rsid w:val="008677F9"/>
    <w:rsid w:val="0087017B"/>
    <w:rsid w:val="0087177E"/>
    <w:rsid w:val="00872136"/>
    <w:rsid w:val="00872A9E"/>
    <w:rsid w:val="0087399F"/>
    <w:rsid w:val="008764E0"/>
    <w:rsid w:val="00883335"/>
    <w:rsid w:val="008837AC"/>
    <w:rsid w:val="00884831"/>
    <w:rsid w:val="00894EA4"/>
    <w:rsid w:val="008963F9"/>
    <w:rsid w:val="008A232F"/>
    <w:rsid w:val="008A7746"/>
    <w:rsid w:val="008B0DEB"/>
    <w:rsid w:val="008B1089"/>
    <w:rsid w:val="008B4A35"/>
    <w:rsid w:val="008B5D88"/>
    <w:rsid w:val="008C5557"/>
    <w:rsid w:val="008D1D8E"/>
    <w:rsid w:val="008E1ED2"/>
    <w:rsid w:val="0091352E"/>
    <w:rsid w:val="009317E0"/>
    <w:rsid w:val="009344A7"/>
    <w:rsid w:val="009365E8"/>
    <w:rsid w:val="009466B4"/>
    <w:rsid w:val="009476F2"/>
    <w:rsid w:val="009547FB"/>
    <w:rsid w:val="00964CC3"/>
    <w:rsid w:val="00967D5D"/>
    <w:rsid w:val="00967EC2"/>
    <w:rsid w:val="00980419"/>
    <w:rsid w:val="009831C8"/>
    <w:rsid w:val="0098415E"/>
    <w:rsid w:val="00996979"/>
    <w:rsid w:val="009C2266"/>
    <w:rsid w:val="009C4380"/>
    <w:rsid w:val="009C4DE9"/>
    <w:rsid w:val="009C63C9"/>
    <w:rsid w:val="009D1683"/>
    <w:rsid w:val="009D3855"/>
    <w:rsid w:val="009E4C20"/>
    <w:rsid w:val="009E6F69"/>
    <w:rsid w:val="009F1631"/>
    <w:rsid w:val="00A04167"/>
    <w:rsid w:val="00A30E78"/>
    <w:rsid w:val="00A356ED"/>
    <w:rsid w:val="00A365CC"/>
    <w:rsid w:val="00A400E2"/>
    <w:rsid w:val="00A41F50"/>
    <w:rsid w:val="00A52EB6"/>
    <w:rsid w:val="00A5609F"/>
    <w:rsid w:val="00A57882"/>
    <w:rsid w:val="00A667A1"/>
    <w:rsid w:val="00A71468"/>
    <w:rsid w:val="00A72778"/>
    <w:rsid w:val="00A77857"/>
    <w:rsid w:val="00A80490"/>
    <w:rsid w:val="00A8187A"/>
    <w:rsid w:val="00A86F0C"/>
    <w:rsid w:val="00AA1936"/>
    <w:rsid w:val="00AA6F10"/>
    <w:rsid w:val="00AD7889"/>
    <w:rsid w:val="00AE18F3"/>
    <w:rsid w:val="00AE5575"/>
    <w:rsid w:val="00AF016C"/>
    <w:rsid w:val="00AF1DFD"/>
    <w:rsid w:val="00AF1E3D"/>
    <w:rsid w:val="00B02728"/>
    <w:rsid w:val="00B045E6"/>
    <w:rsid w:val="00B15ACF"/>
    <w:rsid w:val="00B42824"/>
    <w:rsid w:val="00B46BB1"/>
    <w:rsid w:val="00B47526"/>
    <w:rsid w:val="00B5030C"/>
    <w:rsid w:val="00B53B9E"/>
    <w:rsid w:val="00B60D43"/>
    <w:rsid w:val="00B66F9B"/>
    <w:rsid w:val="00B75855"/>
    <w:rsid w:val="00B8308B"/>
    <w:rsid w:val="00BA3569"/>
    <w:rsid w:val="00BA6B92"/>
    <w:rsid w:val="00BA6CEE"/>
    <w:rsid w:val="00BB0358"/>
    <w:rsid w:val="00BB05C6"/>
    <w:rsid w:val="00BC5432"/>
    <w:rsid w:val="00BD29A8"/>
    <w:rsid w:val="00BD3C9F"/>
    <w:rsid w:val="00BD4128"/>
    <w:rsid w:val="00BD44FA"/>
    <w:rsid w:val="00BD77A5"/>
    <w:rsid w:val="00BE2382"/>
    <w:rsid w:val="00BE4868"/>
    <w:rsid w:val="00BF2F80"/>
    <w:rsid w:val="00C23414"/>
    <w:rsid w:val="00C25D3F"/>
    <w:rsid w:val="00C3110E"/>
    <w:rsid w:val="00C33AF2"/>
    <w:rsid w:val="00C409EB"/>
    <w:rsid w:val="00C50D1C"/>
    <w:rsid w:val="00C57025"/>
    <w:rsid w:val="00C6504F"/>
    <w:rsid w:val="00C70613"/>
    <w:rsid w:val="00C7064A"/>
    <w:rsid w:val="00C71EE2"/>
    <w:rsid w:val="00C72DDA"/>
    <w:rsid w:val="00C740F2"/>
    <w:rsid w:val="00C74D6D"/>
    <w:rsid w:val="00C810D3"/>
    <w:rsid w:val="00C95814"/>
    <w:rsid w:val="00CA1238"/>
    <w:rsid w:val="00CA366B"/>
    <w:rsid w:val="00CA3923"/>
    <w:rsid w:val="00CA66A1"/>
    <w:rsid w:val="00CB1549"/>
    <w:rsid w:val="00CB59A0"/>
    <w:rsid w:val="00CC08E5"/>
    <w:rsid w:val="00CD2E9E"/>
    <w:rsid w:val="00CE1D47"/>
    <w:rsid w:val="00CE29DA"/>
    <w:rsid w:val="00CE3810"/>
    <w:rsid w:val="00CF08FA"/>
    <w:rsid w:val="00D00287"/>
    <w:rsid w:val="00D00693"/>
    <w:rsid w:val="00D1365D"/>
    <w:rsid w:val="00D136EB"/>
    <w:rsid w:val="00D21D89"/>
    <w:rsid w:val="00D2595A"/>
    <w:rsid w:val="00D2762E"/>
    <w:rsid w:val="00D3596A"/>
    <w:rsid w:val="00D5070C"/>
    <w:rsid w:val="00D51E01"/>
    <w:rsid w:val="00D565A5"/>
    <w:rsid w:val="00D64330"/>
    <w:rsid w:val="00D8155F"/>
    <w:rsid w:val="00DA2068"/>
    <w:rsid w:val="00DA53A8"/>
    <w:rsid w:val="00DB1F1B"/>
    <w:rsid w:val="00DB29EC"/>
    <w:rsid w:val="00DB3E82"/>
    <w:rsid w:val="00DB5180"/>
    <w:rsid w:val="00DB6D6D"/>
    <w:rsid w:val="00DC12C0"/>
    <w:rsid w:val="00DC2C60"/>
    <w:rsid w:val="00DC3D19"/>
    <w:rsid w:val="00DC3FC2"/>
    <w:rsid w:val="00DD665D"/>
    <w:rsid w:val="00DD7135"/>
    <w:rsid w:val="00DF1DD2"/>
    <w:rsid w:val="00DF4B7D"/>
    <w:rsid w:val="00E05728"/>
    <w:rsid w:val="00E43674"/>
    <w:rsid w:val="00E50A85"/>
    <w:rsid w:val="00E52AB4"/>
    <w:rsid w:val="00E61F2C"/>
    <w:rsid w:val="00E66BD0"/>
    <w:rsid w:val="00E76A5C"/>
    <w:rsid w:val="00E85128"/>
    <w:rsid w:val="00E87C6E"/>
    <w:rsid w:val="00E976C6"/>
    <w:rsid w:val="00E9792D"/>
    <w:rsid w:val="00EA66FB"/>
    <w:rsid w:val="00EA6906"/>
    <w:rsid w:val="00EB5F78"/>
    <w:rsid w:val="00EC1D1A"/>
    <w:rsid w:val="00ED716C"/>
    <w:rsid w:val="00EE18C5"/>
    <w:rsid w:val="00EE57F1"/>
    <w:rsid w:val="00EE5D7C"/>
    <w:rsid w:val="00EE737E"/>
    <w:rsid w:val="00F00538"/>
    <w:rsid w:val="00F01E08"/>
    <w:rsid w:val="00F047CF"/>
    <w:rsid w:val="00F16BE8"/>
    <w:rsid w:val="00F17CDA"/>
    <w:rsid w:val="00F259AE"/>
    <w:rsid w:val="00F323F8"/>
    <w:rsid w:val="00F33BE4"/>
    <w:rsid w:val="00F354FB"/>
    <w:rsid w:val="00F3668F"/>
    <w:rsid w:val="00F5097F"/>
    <w:rsid w:val="00F515AC"/>
    <w:rsid w:val="00F56B6F"/>
    <w:rsid w:val="00F57D8F"/>
    <w:rsid w:val="00F6046F"/>
    <w:rsid w:val="00F65EC2"/>
    <w:rsid w:val="00F71835"/>
    <w:rsid w:val="00F7572F"/>
    <w:rsid w:val="00F81FF3"/>
    <w:rsid w:val="00F974F6"/>
    <w:rsid w:val="00FA10D5"/>
    <w:rsid w:val="00FA61CD"/>
    <w:rsid w:val="00FB287E"/>
    <w:rsid w:val="00FB47FE"/>
    <w:rsid w:val="00FC1A32"/>
    <w:rsid w:val="00FC246B"/>
    <w:rsid w:val="00FC5434"/>
    <w:rsid w:val="00FC694D"/>
    <w:rsid w:val="00FC6EED"/>
    <w:rsid w:val="00FF3B4F"/>
    <w:rsid w:val="00FF3B83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75A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B5F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5A7BB2"/>
    <w:pPr>
      <w:keepNext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5F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5A7BB2"/>
    <w:rPr>
      <w:sz w:val="28"/>
      <w:szCs w:val="24"/>
      <w:lang w:val="x-none" w:eastAsia="x-none"/>
    </w:rPr>
  </w:style>
  <w:style w:type="paragraph" w:styleId="a3">
    <w:name w:val="Balloon Text"/>
    <w:basedOn w:val="a"/>
    <w:link w:val="a4"/>
    <w:uiPriority w:val="99"/>
    <w:semiHidden/>
    <w:rsid w:val="005D56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2775A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825582"/>
    <w:pPr>
      <w:jc w:val="center"/>
    </w:pPr>
    <w:rPr>
      <w:sz w:val="28"/>
      <w:szCs w:val="28"/>
    </w:rPr>
  </w:style>
  <w:style w:type="character" w:customStyle="1" w:styleId="a6">
    <w:name w:val="Название Знак"/>
    <w:basedOn w:val="a0"/>
    <w:link w:val="a5"/>
    <w:uiPriority w:val="99"/>
    <w:locked/>
    <w:rsid w:val="0032775A"/>
    <w:rPr>
      <w:rFonts w:ascii="Cambria" w:hAnsi="Cambria" w:cs="Cambria"/>
      <w:b/>
      <w:bCs/>
      <w:kern w:val="28"/>
      <w:sz w:val="32"/>
      <w:szCs w:val="32"/>
    </w:rPr>
  </w:style>
  <w:style w:type="paragraph" w:customStyle="1" w:styleId="xl24">
    <w:name w:val="xl24"/>
    <w:basedOn w:val="a"/>
    <w:uiPriority w:val="99"/>
    <w:rsid w:val="009E4C20"/>
    <w:pPr>
      <w:spacing w:before="100" w:beforeAutospacing="1" w:after="100" w:afterAutospacing="1"/>
      <w:textAlignment w:val="top"/>
    </w:pPr>
  </w:style>
  <w:style w:type="paragraph" w:styleId="a7">
    <w:name w:val="Subtitle"/>
    <w:basedOn w:val="a"/>
    <w:link w:val="a8"/>
    <w:uiPriority w:val="99"/>
    <w:qFormat/>
    <w:rsid w:val="00825582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a8">
    <w:name w:val="Подзаголовок Знак"/>
    <w:basedOn w:val="a0"/>
    <w:link w:val="a7"/>
    <w:uiPriority w:val="99"/>
    <w:locked/>
    <w:rsid w:val="0032775A"/>
    <w:rPr>
      <w:rFonts w:ascii="Cambria" w:hAnsi="Cambria" w:cs="Cambria"/>
      <w:sz w:val="24"/>
      <w:szCs w:val="24"/>
    </w:rPr>
  </w:style>
  <w:style w:type="paragraph" w:customStyle="1" w:styleId="xl25">
    <w:name w:val="xl25"/>
    <w:basedOn w:val="a"/>
    <w:uiPriority w:val="99"/>
    <w:rsid w:val="009E4C20"/>
    <w:pP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9E4C20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">
    <w:name w:val="xl27"/>
    <w:basedOn w:val="a"/>
    <w:uiPriority w:val="99"/>
    <w:rsid w:val="009E4C20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2">
    <w:name w:val="xl32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">
    <w:name w:val="xl35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">
    <w:name w:val="xl37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uiPriority w:val="99"/>
    <w:rsid w:val="009E4C20"/>
    <w:pPr>
      <w:spacing w:before="100" w:beforeAutospacing="1" w:after="100" w:afterAutospacing="1"/>
      <w:jc w:val="right"/>
    </w:pPr>
  </w:style>
  <w:style w:type="paragraph" w:customStyle="1" w:styleId="xl39">
    <w:name w:val="xl3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uiPriority w:val="99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2">
    <w:name w:val="xl42"/>
    <w:basedOn w:val="a"/>
    <w:uiPriority w:val="99"/>
    <w:rsid w:val="009E4C20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3">
    <w:name w:val="xl43"/>
    <w:basedOn w:val="a"/>
    <w:uiPriority w:val="99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4">
    <w:name w:val="xl44"/>
    <w:basedOn w:val="a"/>
    <w:uiPriority w:val="99"/>
    <w:rsid w:val="009E4C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uiPriority w:val="99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6">
    <w:name w:val="xl4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47">
    <w:name w:val="xl47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48">
    <w:name w:val="xl4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49">
    <w:name w:val="xl49"/>
    <w:basedOn w:val="a"/>
    <w:uiPriority w:val="99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0">
    <w:name w:val="xl5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51">
    <w:name w:val="xl51"/>
    <w:basedOn w:val="a"/>
    <w:uiPriority w:val="99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52">
    <w:name w:val="xl52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4">
    <w:name w:val="xl5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57">
    <w:name w:val="xl57"/>
    <w:basedOn w:val="a"/>
    <w:uiPriority w:val="99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59">
    <w:name w:val="xl5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1">
    <w:name w:val="xl6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2">
    <w:name w:val="xl62"/>
    <w:basedOn w:val="a"/>
    <w:uiPriority w:val="99"/>
    <w:rsid w:val="009E4C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uiPriority w:val="99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9E4C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9E4C20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71">
    <w:name w:val="xl71"/>
    <w:basedOn w:val="a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72">
    <w:name w:val="xl72"/>
    <w:basedOn w:val="a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9E4C20"/>
    <w:pPr>
      <w:spacing w:before="100" w:beforeAutospacing="1" w:after="100" w:afterAutospacing="1"/>
    </w:pPr>
  </w:style>
  <w:style w:type="paragraph" w:customStyle="1" w:styleId="xl77">
    <w:name w:val="xl77"/>
    <w:basedOn w:val="a"/>
    <w:rsid w:val="009E4C2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1">
    <w:name w:val="xl91"/>
    <w:basedOn w:val="a"/>
    <w:uiPriority w:val="99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2">
    <w:name w:val="xl9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93">
    <w:name w:val="xl9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95">
    <w:name w:val="xl95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96">
    <w:name w:val="xl96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7">
    <w:name w:val="xl9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8">
    <w:name w:val="xl98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99">
    <w:name w:val="xl99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00">
    <w:name w:val="xl100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1">
    <w:name w:val="xl101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2">
    <w:name w:val="xl102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3">
    <w:name w:val="xl10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06">
    <w:name w:val="xl106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9E4C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9E4C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9">
    <w:name w:val="xl129"/>
    <w:basedOn w:val="a"/>
    <w:rsid w:val="009E4C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3">
    <w:name w:val="xl133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9E4C20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9E4C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42">
    <w:name w:val="xl142"/>
    <w:basedOn w:val="a"/>
    <w:rsid w:val="009E4C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9E4C20"/>
    <w:pP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9E4C2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1">
    <w:name w:val="xl15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9E4C2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9E4C2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9E4C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9E4C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7">
    <w:name w:val="xl167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9E4C20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9E4C20"/>
    <w:pPr>
      <w:spacing w:before="100" w:beforeAutospacing="1" w:after="100" w:afterAutospacing="1"/>
    </w:pPr>
    <w:rPr>
      <w:sz w:val="18"/>
      <w:szCs w:val="18"/>
    </w:rPr>
  </w:style>
  <w:style w:type="paragraph" w:styleId="a9">
    <w:name w:val="footer"/>
    <w:basedOn w:val="a"/>
    <w:link w:val="aa"/>
    <w:uiPriority w:val="99"/>
    <w:rsid w:val="00A400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2775A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A400E2"/>
    <w:rPr>
      <w:rFonts w:cs="Times New Roman"/>
    </w:rPr>
  </w:style>
  <w:style w:type="paragraph" w:styleId="ac">
    <w:name w:val="header"/>
    <w:basedOn w:val="a"/>
    <w:link w:val="ad"/>
    <w:rsid w:val="007A2B3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7A2B3B"/>
  </w:style>
  <w:style w:type="paragraph" w:customStyle="1" w:styleId="ConsNormal">
    <w:name w:val="ConsNormal"/>
    <w:rsid w:val="007A2B3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e">
    <w:name w:val="Hyperlink"/>
    <w:basedOn w:val="a0"/>
    <w:uiPriority w:val="99"/>
    <w:semiHidden/>
    <w:unhideWhenUsed/>
    <w:rsid w:val="00A41F50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A41F50"/>
    <w:rPr>
      <w:color w:val="800080"/>
      <w:u w:val="single"/>
    </w:rPr>
  </w:style>
  <w:style w:type="paragraph" w:customStyle="1" w:styleId="font5">
    <w:name w:val="font5"/>
    <w:basedOn w:val="a"/>
    <w:rsid w:val="00A41F50"/>
    <w:pPr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202">
    <w:name w:val="xl202"/>
    <w:basedOn w:val="a"/>
    <w:rsid w:val="00A41F50"/>
    <w:pP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03">
    <w:name w:val="xl20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4">
    <w:name w:val="xl20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05">
    <w:name w:val="xl20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06">
    <w:name w:val="xl20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07">
    <w:name w:val="xl20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</w:rPr>
  </w:style>
  <w:style w:type="paragraph" w:customStyle="1" w:styleId="xl208">
    <w:name w:val="xl20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9">
    <w:name w:val="xl20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10">
    <w:name w:val="xl21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11">
    <w:name w:val="xl21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12">
    <w:name w:val="xl21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3">
    <w:name w:val="xl213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14">
    <w:name w:val="xl21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15">
    <w:name w:val="xl21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6">
    <w:name w:val="xl216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17">
    <w:name w:val="xl217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8">
    <w:name w:val="xl21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19">
    <w:name w:val="xl219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20">
    <w:name w:val="xl220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</w:rPr>
  </w:style>
  <w:style w:type="paragraph" w:customStyle="1" w:styleId="xl221">
    <w:name w:val="xl221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22">
    <w:name w:val="xl22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3">
    <w:name w:val="xl22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4">
    <w:name w:val="xl22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5">
    <w:name w:val="xl225"/>
    <w:basedOn w:val="a"/>
    <w:rsid w:val="00A41F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6">
    <w:name w:val="xl22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7">
    <w:name w:val="xl22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8">
    <w:name w:val="xl22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9">
    <w:name w:val="xl22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0">
    <w:name w:val="xl23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1">
    <w:name w:val="xl231"/>
    <w:basedOn w:val="a"/>
    <w:rsid w:val="00A41F50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32">
    <w:name w:val="xl232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33">
    <w:name w:val="xl233"/>
    <w:basedOn w:val="a"/>
    <w:rsid w:val="00A41F5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34">
    <w:name w:val="xl234"/>
    <w:basedOn w:val="a"/>
    <w:rsid w:val="00A41F5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5">
    <w:name w:val="xl235"/>
    <w:basedOn w:val="a"/>
    <w:rsid w:val="00A41F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36">
    <w:name w:val="xl236"/>
    <w:basedOn w:val="a"/>
    <w:rsid w:val="00A41F50"/>
    <w:pPr>
      <w:pBdr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37">
    <w:name w:val="xl23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38">
    <w:name w:val="xl238"/>
    <w:basedOn w:val="a"/>
    <w:rsid w:val="00A41F5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39">
    <w:name w:val="xl23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0">
    <w:name w:val="xl240"/>
    <w:basedOn w:val="a"/>
    <w:rsid w:val="00A41F5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1">
    <w:name w:val="xl241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42">
    <w:name w:val="xl24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43">
    <w:name w:val="xl24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44">
    <w:name w:val="xl24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45">
    <w:name w:val="xl24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6">
    <w:name w:val="xl24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47">
    <w:name w:val="xl24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48">
    <w:name w:val="xl248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9">
    <w:name w:val="xl24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50">
    <w:name w:val="xl250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51">
    <w:name w:val="xl25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52">
    <w:name w:val="xl25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53">
    <w:name w:val="xl253"/>
    <w:basedOn w:val="a"/>
    <w:rsid w:val="00A41F50"/>
    <w:pPr>
      <w:pBdr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4">
    <w:name w:val="xl25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5">
    <w:name w:val="xl255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6">
    <w:name w:val="xl256"/>
    <w:basedOn w:val="a"/>
    <w:rsid w:val="00A41F50"/>
    <w:pPr>
      <w:pBdr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7">
    <w:name w:val="xl25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58">
    <w:name w:val="xl258"/>
    <w:basedOn w:val="a"/>
    <w:rsid w:val="00A41F50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59">
    <w:name w:val="xl25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60">
    <w:name w:val="xl260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61">
    <w:name w:val="xl261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62">
    <w:name w:val="xl262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3">
    <w:name w:val="xl263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64">
    <w:name w:val="xl26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5">
    <w:name w:val="xl265"/>
    <w:basedOn w:val="a"/>
    <w:rsid w:val="00A41F50"/>
    <w:pPr>
      <w:pBdr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66">
    <w:name w:val="xl266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7">
    <w:name w:val="xl267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8">
    <w:name w:val="xl268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69">
    <w:name w:val="xl269"/>
    <w:basedOn w:val="a"/>
    <w:rsid w:val="00A41F50"/>
    <w:pPr>
      <w:pBdr>
        <w:top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70">
    <w:name w:val="xl27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71">
    <w:name w:val="xl27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2">
    <w:name w:val="xl27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73">
    <w:name w:val="xl273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74">
    <w:name w:val="xl27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75">
    <w:name w:val="xl27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6">
    <w:name w:val="xl27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77">
    <w:name w:val="xl277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78">
    <w:name w:val="xl27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9">
    <w:name w:val="xl27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80">
    <w:name w:val="xl28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81">
    <w:name w:val="xl28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82">
    <w:name w:val="xl28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3">
    <w:name w:val="xl28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4">
    <w:name w:val="xl28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5">
    <w:name w:val="xl28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86">
    <w:name w:val="xl28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</w:rPr>
  </w:style>
  <w:style w:type="paragraph" w:customStyle="1" w:styleId="xl287">
    <w:name w:val="xl28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8">
    <w:name w:val="xl288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9">
    <w:name w:val="xl28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0">
    <w:name w:val="xl29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1">
    <w:name w:val="xl291"/>
    <w:basedOn w:val="a"/>
    <w:rsid w:val="00A41F5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2">
    <w:name w:val="xl292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3">
    <w:name w:val="xl29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4">
    <w:name w:val="xl29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</w:rPr>
  </w:style>
  <w:style w:type="paragraph" w:customStyle="1" w:styleId="xl295">
    <w:name w:val="xl295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6">
    <w:name w:val="xl296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7">
    <w:name w:val="xl29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298">
    <w:name w:val="xl298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299">
    <w:name w:val="xl299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0">
    <w:name w:val="xl300"/>
    <w:basedOn w:val="a"/>
    <w:rsid w:val="00A41F50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1">
    <w:name w:val="xl30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2">
    <w:name w:val="xl30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3">
    <w:name w:val="xl30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4">
    <w:name w:val="xl30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5">
    <w:name w:val="xl305"/>
    <w:basedOn w:val="a"/>
    <w:rsid w:val="00A41F5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306">
    <w:name w:val="xl306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07">
    <w:name w:val="xl307"/>
    <w:basedOn w:val="a"/>
    <w:rsid w:val="00A41F50"/>
    <w:pPr>
      <w:pBdr>
        <w:top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08">
    <w:name w:val="xl30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09">
    <w:name w:val="xl309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10">
    <w:name w:val="xl310"/>
    <w:basedOn w:val="a"/>
    <w:rsid w:val="00A41F5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1">
    <w:name w:val="xl311"/>
    <w:basedOn w:val="a"/>
    <w:rsid w:val="00A41F5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2">
    <w:name w:val="xl312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13">
    <w:name w:val="xl31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4">
    <w:name w:val="xl31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5">
    <w:name w:val="xl31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6">
    <w:name w:val="xl31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7">
    <w:name w:val="xl31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18">
    <w:name w:val="xl318"/>
    <w:basedOn w:val="a"/>
    <w:rsid w:val="00A41F50"/>
    <w:pPr>
      <w:pBdr>
        <w:top w:val="single" w:sz="4" w:space="0" w:color="auto"/>
        <w:lef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19">
    <w:name w:val="xl319"/>
    <w:basedOn w:val="a"/>
    <w:rsid w:val="00A41F50"/>
    <w:pPr>
      <w:pBdr>
        <w:top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20">
    <w:name w:val="xl32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21">
    <w:name w:val="xl321"/>
    <w:basedOn w:val="a"/>
    <w:rsid w:val="00A41F50"/>
    <w:pPr>
      <w:shd w:val="clear" w:color="000000" w:fill="F2DDDC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22">
    <w:name w:val="xl32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23">
    <w:name w:val="xl32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24">
    <w:name w:val="xl32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25">
    <w:name w:val="xl32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26">
    <w:name w:val="xl32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27">
    <w:name w:val="xl327"/>
    <w:basedOn w:val="a"/>
    <w:rsid w:val="00A41F50"/>
    <w:pPr>
      <w:shd w:val="clear" w:color="000000" w:fill="D99795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70">
    <w:name w:val="xl170"/>
    <w:basedOn w:val="a"/>
    <w:rsid w:val="00282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f0">
    <w:name w:val="List Paragraph"/>
    <w:basedOn w:val="a"/>
    <w:uiPriority w:val="34"/>
    <w:qFormat/>
    <w:rsid w:val="006F360E"/>
    <w:pPr>
      <w:ind w:left="720"/>
      <w:contextualSpacing/>
    </w:pPr>
  </w:style>
  <w:style w:type="paragraph" w:customStyle="1" w:styleId="font6">
    <w:name w:val="font6"/>
    <w:basedOn w:val="a"/>
    <w:rsid w:val="00A77857"/>
    <w:pPr>
      <w:spacing w:before="100" w:beforeAutospacing="1" w:after="100" w:afterAutospacing="1"/>
    </w:pPr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75A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B5F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5A7BB2"/>
    <w:pPr>
      <w:keepNext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5F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5A7BB2"/>
    <w:rPr>
      <w:sz w:val="28"/>
      <w:szCs w:val="24"/>
      <w:lang w:val="x-none" w:eastAsia="x-none"/>
    </w:rPr>
  </w:style>
  <w:style w:type="paragraph" w:styleId="a3">
    <w:name w:val="Balloon Text"/>
    <w:basedOn w:val="a"/>
    <w:link w:val="a4"/>
    <w:uiPriority w:val="99"/>
    <w:semiHidden/>
    <w:rsid w:val="005D56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2775A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825582"/>
    <w:pPr>
      <w:jc w:val="center"/>
    </w:pPr>
    <w:rPr>
      <w:sz w:val="28"/>
      <w:szCs w:val="28"/>
    </w:rPr>
  </w:style>
  <w:style w:type="character" w:customStyle="1" w:styleId="a6">
    <w:name w:val="Название Знак"/>
    <w:basedOn w:val="a0"/>
    <w:link w:val="a5"/>
    <w:uiPriority w:val="99"/>
    <w:locked/>
    <w:rsid w:val="0032775A"/>
    <w:rPr>
      <w:rFonts w:ascii="Cambria" w:hAnsi="Cambria" w:cs="Cambria"/>
      <w:b/>
      <w:bCs/>
      <w:kern w:val="28"/>
      <w:sz w:val="32"/>
      <w:szCs w:val="32"/>
    </w:rPr>
  </w:style>
  <w:style w:type="paragraph" w:customStyle="1" w:styleId="xl24">
    <w:name w:val="xl24"/>
    <w:basedOn w:val="a"/>
    <w:uiPriority w:val="99"/>
    <w:rsid w:val="009E4C20"/>
    <w:pPr>
      <w:spacing w:before="100" w:beforeAutospacing="1" w:after="100" w:afterAutospacing="1"/>
      <w:textAlignment w:val="top"/>
    </w:pPr>
  </w:style>
  <w:style w:type="paragraph" w:styleId="a7">
    <w:name w:val="Subtitle"/>
    <w:basedOn w:val="a"/>
    <w:link w:val="a8"/>
    <w:uiPriority w:val="99"/>
    <w:qFormat/>
    <w:rsid w:val="00825582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a8">
    <w:name w:val="Подзаголовок Знак"/>
    <w:basedOn w:val="a0"/>
    <w:link w:val="a7"/>
    <w:uiPriority w:val="99"/>
    <w:locked/>
    <w:rsid w:val="0032775A"/>
    <w:rPr>
      <w:rFonts w:ascii="Cambria" w:hAnsi="Cambria" w:cs="Cambria"/>
      <w:sz w:val="24"/>
      <w:szCs w:val="24"/>
    </w:rPr>
  </w:style>
  <w:style w:type="paragraph" w:customStyle="1" w:styleId="xl25">
    <w:name w:val="xl25"/>
    <w:basedOn w:val="a"/>
    <w:uiPriority w:val="99"/>
    <w:rsid w:val="009E4C20"/>
    <w:pP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9E4C20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">
    <w:name w:val="xl27"/>
    <w:basedOn w:val="a"/>
    <w:uiPriority w:val="99"/>
    <w:rsid w:val="009E4C20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2">
    <w:name w:val="xl32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">
    <w:name w:val="xl35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">
    <w:name w:val="xl37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uiPriority w:val="99"/>
    <w:rsid w:val="009E4C20"/>
    <w:pPr>
      <w:spacing w:before="100" w:beforeAutospacing="1" w:after="100" w:afterAutospacing="1"/>
      <w:jc w:val="right"/>
    </w:pPr>
  </w:style>
  <w:style w:type="paragraph" w:customStyle="1" w:styleId="xl39">
    <w:name w:val="xl3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uiPriority w:val="99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2">
    <w:name w:val="xl42"/>
    <w:basedOn w:val="a"/>
    <w:uiPriority w:val="99"/>
    <w:rsid w:val="009E4C20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3">
    <w:name w:val="xl43"/>
    <w:basedOn w:val="a"/>
    <w:uiPriority w:val="99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4">
    <w:name w:val="xl44"/>
    <w:basedOn w:val="a"/>
    <w:uiPriority w:val="99"/>
    <w:rsid w:val="009E4C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uiPriority w:val="99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6">
    <w:name w:val="xl4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47">
    <w:name w:val="xl47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48">
    <w:name w:val="xl4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49">
    <w:name w:val="xl49"/>
    <w:basedOn w:val="a"/>
    <w:uiPriority w:val="99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0">
    <w:name w:val="xl5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51">
    <w:name w:val="xl51"/>
    <w:basedOn w:val="a"/>
    <w:uiPriority w:val="99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52">
    <w:name w:val="xl52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4">
    <w:name w:val="xl5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57">
    <w:name w:val="xl57"/>
    <w:basedOn w:val="a"/>
    <w:uiPriority w:val="99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59">
    <w:name w:val="xl5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1">
    <w:name w:val="xl6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2">
    <w:name w:val="xl62"/>
    <w:basedOn w:val="a"/>
    <w:uiPriority w:val="99"/>
    <w:rsid w:val="009E4C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uiPriority w:val="99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9E4C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9E4C20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71">
    <w:name w:val="xl71"/>
    <w:basedOn w:val="a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72">
    <w:name w:val="xl72"/>
    <w:basedOn w:val="a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9E4C20"/>
    <w:pPr>
      <w:spacing w:before="100" w:beforeAutospacing="1" w:after="100" w:afterAutospacing="1"/>
    </w:pPr>
  </w:style>
  <w:style w:type="paragraph" w:customStyle="1" w:styleId="xl77">
    <w:name w:val="xl77"/>
    <w:basedOn w:val="a"/>
    <w:rsid w:val="009E4C2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1">
    <w:name w:val="xl91"/>
    <w:basedOn w:val="a"/>
    <w:uiPriority w:val="99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2">
    <w:name w:val="xl9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93">
    <w:name w:val="xl9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95">
    <w:name w:val="xl95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96">
    <w:name w:val="xl96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7">
    <w:name w:val="xl9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8">
    <w:name w:val="xl98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99">
    <w:name w:val="xl99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00">
    <w:name w:val="xl100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1">
    <w:name w:val="xl101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2">
    <w:name w:val="xl102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3">
    <w:name w:val="xl10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06">
    <w:name w:val="xl106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9E4C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9E4C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9">
    <w:name w:val="xl129"/>
    <w:basedOn w:val="a"/>
    <w:rsid w:val="009E4C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3">
    <w:name w:val="xl133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9E4C20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9E4C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42">
    <w:name w:val="xl142"/>
    <w:basedOn w:val="a"/>
    <w:rsid w:val="009E4C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9E4C20"/>
    <w:pP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9E4C2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1">
    <w:name w:val="xl15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9E4C2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9E4C2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9E4C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9E4C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7">
    <w:name w:val="xl167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9E4C20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9E4C20"/>
    <w:pPr>
      <w:spacing w:before="100" w:beforeAutospacing="1" w:after="100" w:afterAutospacing="1"/>
    </w:pPr>
    <w:rPr>
      <w:sz w:val="18"/>
      <w:szCs w:val="18"/>
    </w:rPr>
  </w:style>
  <w:style w:type="paragraph" w:styleId="a9">
    <w:name w:val="footer"/>
    <w:basedOn w:val="a"/>
    <w:link w:val="aa"/>
    <w:uiPriority w:val="99"/>
    <w:rsid w:val="00A400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2775A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A400E2"/>
    <w:rPr>
      <w:rFonts w:cs="Times New Roman"/>
    </w:rPr>
  </w:style>
  <w:style w:type="paragraph" w:styleId="ac">
    <w:name w:val="header"/>
    <w:basedOn w:val="a"/>
    <w:link w:val="ad"/>
    <w:rsid w:val="007A2B3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7A2B3B"/>
  </w:style>
  <w:style w:type="paragraph" w:customStyle="1" w:styleId="ConsNormal">
    <w:name w:val="ConsNormal"/>
    <w:rsid w:val="007A2B3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e">
    <w:name w:val="Hyperlink"/>
    <w:basedOn w:val="a0"/>
    <w:uiPriority w:val="99"/>
    <w:semiHidden/>
    <w:unhideWhenUsed/>
    <w:rsid w:val="00A41F50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A41F50"/>
    <w:rPr>
      <w:color w:val="800080"/>
      <w:u w:val="single"/>
    </w:rPr>
  </w:style>
  <w:style w:type="paragraph" w:customStyle="1" w:styleId="font5">
    <w:name w:val="font5"/>
    <w:basedOn w:val="a"/>
    <w:rsid w:val="00A41F50"/>
    <w:pPr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202">
    <w:name w:val="xl202"/>
    <w:basedOn w:val="a"/>
    <w:rsid w:val="00A41F50"/>
    <w:pP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03">
    <w:name w:val="xl20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4">
    <w:name w:val="xl20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05">
    <w:name w:val="xl20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06">
    <w:name w:val="xl20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07">
    <w:name w:val="xl20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</w:rPr>
  </w:style>
  <w:style w:type="paragraph" w:customStyle="1" w:styleId="xl208">
    <w:name w:val="xl20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9">
    <w:name w:val="xl20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10">
    <w:name w:val="xl21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11">
    <w:name w:val="xl21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12">
    <w:name w:val="xl21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3">
    <w:name w:val="xl213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14">
    <w:name w:val="xl21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15">
    <w:name w:val="xl21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6">
    <w:name w:val="xl216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17">
    <w:name w:val="xl217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8">
    <w:name w:val="xl21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19">
    <w:name w:val="xl219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20">
    <w:name w:val="xl220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</w:rPr>
  </w:style>
  <w:style w:type="paragraph" w:customStyle="1" w:styleId="xl221">
    <w:name w:val="xl221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22">
    <w:name w:val="xl22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3">
    <w:name w:val="xl22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4">
    <w:name w:val="xl22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5">
    <w:name w:val="xl225"/>
    <w:basedOn w:val="a"/>
    <w:rsid w:val="00A41F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6">
    <w:name w:val="xl22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7">
    <w:name w:val="xl22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8">
    <w:name w:val="xl22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9">
    <w:name w:val="xl22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0">
    <w:name w:val="xl23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1">
    <w:name w:val="xl231"/>
    <w:basedOn w:val="a"/>
    <w:rsid w:val="00A41F50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32">
    <w:name w:val="xl232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33">
    <w:name w:val="xl233"/>
    <w:basedOn w:val="a"/>
    <w:rsid w:val="00A41F5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34">
    <w:name w:val="xl234"/>
    <w:basedOn w:val="a"/>
    <w:rsid w:val="00A41F5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5">
    <w:name w:val="xl235"/>
    <w:basedOn w:val="a"/>
    <w:rsid w:val="00A41F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36">
    <w:name w:val="xl236"/>
    <w:basedOn w:val="a"/>
    <w:rsid w:val="00A41F50"/>
    <w:pPr>
      <w:pBdr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37">
    <w:name w:val="xl23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38">
    <w:name w:val="xl238"/>
    <w:basedOn w:val="a"/>
    <w:rsid w:val="00A41F5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39">
    <w:name w:val="xl23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0">
    <w:name w:val="xl240"/>
    <w:basedOn w:val="a"/>
    <w:rsid w:val="00A41F5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1">
    <w:name w:val="xl241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42">
    <w:name w:val="xl24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43">
    <w:name w:val="xl24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44">
    <w:name w:val="xl24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45">
    <w:name w:val="xl24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6">
    <w:name w:val="xl24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47">
    <w:name w:val="xl24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48">
    <w:name w:val="xl248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9">
    <w:name w:val="xl24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50">
    <w:name w:val="xl250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51">
    <w:name w:val="xl25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52">
    <w:name w:val="xl25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53">
    <w:name w:val="xl253"/>
    <w:basedOn w:val="a"/>
    <w:rsid w:val="00A41F50"/>
    <w:pPr>
      <w:pBdr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4">
    <w:name w:val="xl25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5">
    <w:name w:val="xl255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6">
    <w:name w:val="xl256"/>
    <w:basedOn w:val="a"/>
    <w:rsid w:val="00A41F50"/>
    <w:pPr>
      <w:pBdr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7">
    <w:name w:val="xl25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58">
    <w:name w:val="xl258"/>
    <w:basedOn w:val="a"/>
    <w:rsid w:val="00A41F50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59">
    <w:name w:val="xl25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60">
    <w:name w:val="xl260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61">
    <w:name w:val="xl261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62">
    <w:name w:val="xl262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3">
    <w:name w:val="xl263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64">
    <w:name w:val="xl26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5">
    <w:name w:val="xl265"/>
    <w:basedOn w:val="a"/>
    <w:rsid w:val="00A41F50"/>
    <w:pPr>
      <w:pBdr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66">
    <w:name w:val="xl266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7">
    <w:name w:val="xl267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8">
    <w:name w:val="xl268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69">
    <w:name w:val="xl269"/>
    <w:basedOn w:val="a"/>
    <w:rsid w:val="00A41F50"/>
    <w:pPr>
      <w:pBdr>
        <w:top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70">
    <w:name w:val="xl27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71">
    <w:name w:val="xl27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2">
    <w:name w:val="xl27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73">
    <w:name w:val="xl273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74">
    <w:name w:val="xl27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75">
    <w:name w:val="xl27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6">
    <w:name w:val="xl27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77">
    <w:name w:val="xl277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78">
    <w:name w:val="xl27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9">
    <w:name w:val="xl27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80">
    <w:name w:val="xl28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81">
    <w:name w:val="xl28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82">
    <w:name w:val="xl28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3">
    <w:name w:val="xl28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4">
    <w:name w:val="xl28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5">
    <w:name w:val="xl28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86">
    <w:name w:val="xl28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</w:rPr>
  </w:style>
  <w:style w:type="paragraph" w:customStyle="1" w:styleId="xl287">
    <w:name w:val="xl28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8">
    <w:name w:val="xl288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9">
    <w:name w:val="xl28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0">
    <w:name w:val="xl29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1">
    <w:name w:val="xl291"/>
    <w:basedOn w:val="a"/>
    <w:rsid w:val="00A41F5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2">
    <w:name w:val="xl292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3">
    <w:name w:val="xl29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4">
    <w:name w:val="xl29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</w:rPr>
  </w:style>
  <w:style w:type="paragraph" w:customStyle="1" w:styleId="xl295">
    <w:name w:val="xl295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6">
    <w:name w:val="xl296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7">
    <w:name w:val="xl29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298">
    <w:name w:val="xl298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299">
    <w:name w:val="xl299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0">
    <w:name w:val="xl300"/>
    <w:basedOn w:val="a"/>
    <w:rsid w:val="00A41F50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1">
    <w:name w:val="xl30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2">
    <w:name w:val="xl30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3">
    <w:name w:val="xl30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4">
    <w:name w:val="xl30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5">
    <w:name w:val="xl305"/>
    <w:basedOn w:val="a"/>
    <w:rsid w:val="00A41F5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306">
    <w:name w:val="xl306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07">
    <w:name w:val="xl307"/>
    <w:basedOn w:val="a"/>
    <w:rsid w:val="00A41F50"/>
    <w:pPr>
      <w:pBdr>
        <w:top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08">
    <w:name w:val="xl30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09">
    <w:name w:val="xl309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10">
    <w:name w:val="xl310"/>
    <w:basedOn w:val="a"/>
    <w:rsid w:val="00A41F5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1">
    <w:name w:val="xl311"/>
    <w:basedOn w:val="a"/>
    <w:rsid w:val="00A41F5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2">
    <w:name w:val="xl312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13">
    <w:name w:val="xl31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4">
    <w:name w:val="xl31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5">
    <w:name w:val="xl31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6">
    <w:name w:val="xl31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7">
    <w:name w:val="xl31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18">
    <w:name w:val="xl318"/>
    <w:basedOn w:val="a"/>
    <w:rsid w:val="00A41F50"/>
    <w:pPr>
      <w:pBdr>
        <w:top w:val="single" w:sz="4" w:space="0" w:color="auto"/>
        <w:lef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19">
    <w:name w:val="xl319"/>
    <w:basedOn w:val="a"/>
    <w:rsid w:val="00A41F50"/>
    <w:pPr>
      <w:pBdr>
        <w:top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20">
    <w:name w:val="xl32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21">
    <w:name w:val="xl321"/>
    <w:basedOn w:val="a"/>
    <w:rsid w:val="00A41F50"/>
    <w:pPr>
      <w:shd w:val="clear" w:color="000000" w:fill="F2DDDC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22">
    <w:name w:val="xl32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23">
    <w:name w:val="xl32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24">
    <w:name w:val="xl32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25">
    <w:name w:val="xl32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26">
    <w:name w:val="xl32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27">
    <w:name w:val="xl327"/>
    <w:basedOn w:val="a"/>
    <w:rsid w:val="00A41F50"/>
    <w:pPr>
      <w:shd w:val="clear" w:color="000000" w:fill="D99795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70">
    <w:name w:val="xl170"/>
    <w:basedOn w:val="a"/>
    <w:rsid w:val="00282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f0">
    <w:name w:val="List Paragraph"/>
    <w:basedOn w:val="a"/>
    <w:uiPriority w:val="34"/>
    <w:qFormat/>
    <w:rsid w:val="006F360E"/>
    <w:pPr>
      <w:ind w:left="720"/>
      <w:contextualSpacing/>
    </w:pPr>
  </w:style>
  <w:style w:type="paragraph" w:customStyle="1" w:styleId="font6">
    <w:name w:val="font6"/>
    <w:basedOn w:val="a"/>
    <w:rsid w:val="00A77857"/>
    <w:pPr>
      <w:spacing w:before="100" w:beforeAutospacing="1" w:after="100" w:afterAutospacing="1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BC129-2364-4AF0-BB5F-F24021C8A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7</Pages>
  <Words>2108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 Й С К А Я       Ф Е Д Е Р А Ц И Я</vt:lpstr>
    </vt:vector>
  </TitlesOfParts>
  <Company>Tycoon</Company>
  <LinksUpToDate>false</LinksUpToDate>
  <CharactersWithSpaces>1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 Й С К А Я       Ф Е Д Е Р А Ц И Я</dc:title>
  <dc:creator>11</dc:creator>
  <cp:lastModifiedBy>Admin-Khilok</cp:lastModifiedBy>
  <cp:revision>13</cp:revision>
  <cp:lastPrinted>2026-03-11T02:12:00Z</cp:lastPrinted>
  <dcterms:created xsi:type="dcterms:W3CDTF">2025-10-23T01:25:00Z</dcterms:created>
  <dcterms:modified xsi:type="dcterms:W3CDTF">2026-03-19T05:09:00Z</dcterms:modified>
</cp:coreProperties>
</file>